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E711A" w14:textId="60CDDEC1" w:rsidR="00F02B7E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bCs/>
          <w:spacing w:val="20"/>
          <w:kern w:val="28"/>
        </w:rPr>
      </w:pPr>
      <w:r w:rsidRPr="00997738">
        <w:rPr>
          <w:rFonts w:ascii="Tahoma" w:eastAsia="Calibri" w:hAnsi="Tahoma" w:cs="Tahoma"/>
          <w:b/>
          <w:bCs/>
          <w:spacing w:val="20"/>
          <w:kern w:val="28"/>
        </w:rPr>
        <w:t>Załącznik nr 1 do SWZ</w:t>
      </w:r>
    </w:p>
    <w:p w14:paraId="0EDE9861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FORMULARZ OFERTY</w:t>
      </w:r>
    </w:p>
    <w:p w14:paraId="0C886E59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022C473C" w14:textId="77777777" w:rsidR="008045A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 postępowaniu o udzielenie zamówienia publicznego pn.</w:t>
      </w:r>
      <w:bookmarkStart w:id="0" w:name="_heading=h.44sinio" w:colFirst="0" w:colLast="0"/>
      <w:bookmarkEnd w:id="0"/>
      <w:r w:rsidR="008045A1" w:rsidRPr="00997738">
        <w:rPr>
          <w:rFonts w:ascii="Tahoma" w:eastAsia="Calibri" w:hAnsi="Tahoma" w:cs="Tahoma"/>
          <w:spacing w:val="20"/>
        </w:rPr>
        <w:t>:</w:t>
      </w:r>
    </w:p>
    <w:p w14:paraId="5E84D9F0" w14:textId="35FFB3A2" w:rsidR="00D13BD1" w:rsidRPr="00997738" w:rsidRDefault="008045A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  <w:bookmarkStart w:id="1" w:name="_Hlk179490207"/>
      <w:r w:rsidRPr="00997738">
        <w:rPr>
          <w:rFonts w:ascii="Tahoma" w:hAnsi="Tahoma" w:cs="Tahoma"/>
          <w:spacing w:val="20"/>
        </w:rPr>
        <w:t xml:space="preserve"> </w:t>
      </w:r>
      <w:r w:rsidRPr="00997738">
        <w:rPr>
          <w:rFonts w:ascii="Tahoma" w:eastAsia="Calibri" w:hAnsi="Tahoma" w:cs="Tahoma"/>
          <w:b/>
          <w:spacing w:val="20"/>
        </w:rPr>
        <w:t>„</w:t>
      </w:r>
      <w:r w:rsidR="0022700B" w:rsidRPr="00997738">
        <w:rPr>
          <w:rFonts w:ascii="Tahoma" w:eastAsia="Calibri" w:hAnsi="Tahoma" w:cs="Tahoma"/>
          <w:b/>
          <w:spacing w:val="20"/>
        </w:rPr>
        <w:t>Usługi społeczne – szkoleniowe, doradcze i terapeutyczne – dla uczestników projektu pn.: „Rodzina jest najważniejsza”.</w:t>
      </w:r>
      <w:r w:rsidR="00455DA7" w:rsidRPr="00997738">
        <w:rPr>
          <w:rFonts w:ascii="Tahoma" w:eastAsia="Calibri" w:hAnsi="Tahoma" w:cs="Tahoma"/>
          <w:b/>
          <w:spacing w:val="20"/>
        </w:rPr>
        <w:t>”</w:t>
      </w:r>
      <w:bookmarkEnd w:id="1"/>
      <w:r w:rsidR="00AB38DE" w:rsidRPr="00997738">
        <w:rPr>
          <w:rFonts w:ascii="Tahoma" w:eastAsia="Calibri" w:hAnsi="Tahoma" w:cs="Tahoma"/>
          <w:b/>
          <w:spacing w:val="20"/>
        </w:rPr>
        <w:br/>
      </w:r>
    </w:p>
    <w:p w14:paraId="6ED70F3E" w14:textId="082DC18D" w:rsidR="00D13BD1" w:rsidRPr="00997738" w:rsidRDefault="00D13BD1" w:rsidP="00997738">
      <w:pPr>
        <w:suppressAutoHyphens/>
        <w:spacing w:line="360" w:lineRule="auto"/>
        <w:ind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1. Dane dotyczące Wykonawcy </w:t>
      </w:r>
      <w:r w:rsidRPr="00997738">
        <w:rPr>
          <w:rFonts w:ascii="Tahoma" w:eastAsia="Calibri" w:hAnsi="Tahoma" w:cs="Tahoma"/>
          <w:i/>
          <w:spacing w:val="20"/>
        </w:rPr>
        <w:t xml:space="preserve">(powielić w przypadku Wykonawców wspólnie ubiegających się </w:t>
      </w:r>
      <w:r w:rsidR="00F02B7E" w:rsidRPr="00997738">
        <w:rPr>
          <w:rFonts w:ascii="Tahoma" w:eastAsia="Calibri" w:hAnsi="Tahoma" w:cs="Tahoma"/>
          <w:i/>
          <w:spacing w:val="20"/>
        </w:rPr>
        <w:br/>
      </w:r>
      <w:r w:rsidRPr="00997738">
        <w:rPr>
          <w:rFonts w:ascii="Tahoma" w:eastAsia="Calibri" w:hAnsi="Tahoma" w:cs="Tahoma"/>
          <w:i/>
          <w:spacing w:val="20"/>
        </w:rPr>
        <w:t>o zamówienie i wskazać dla każdego z tych Wykonawców)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1"/>
        <w:gridCol w:w="6569"/>
      </w:tblGrid>
      <w:tr w:rsidR="00D13BD1" w:rsidRPr="00997738" w14:paraId="6CDAC26B" w14:textId="77777777" w:rsidTr="00AD3833">
        <w:tc>
          <w:tcPr>
            <w:tcW w:w="2491" w:type="dxa"/>
          </w:tcPr>
          <w:p w14:paraId="4B70BAE1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Nazwa</w:t>
            </w:r>
          </w:p>
        </w:tc>
        <w:tc>
          <w:tcPr>
            <w:tcW w:w="6569" w:type="dxa"/>
          </w:tcPr>
          <w:p w14:paraId="1EC0FDF1" w14:textId="2DF8B4B1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2F0A0CAC" w14:textId="77777777" w:rsidTr="00AD3833">
        <w:tc>
          <w:tcPr>
            <w:tcW w:w="2491" w:type="dxa"/>
          </w:tcPr>
          <w:p w14:paraId="1F6161BC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Adres</w:t>
            </w:r>
          </w:p>
        </w:tc>
        <w:tc>
          <w:tcPr>
            <w:tcW w:w="6569" w:type="dxa"/>
          </w:tcPr>
          <w:p w14:paraId="70F62C2F" w14:textId="3938AF9C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255AB370" w14:textId="77777777" w:rsidTr="00AD3833">
        <w:tc>
          <w:tcPr>
            <w:tcW w:w="2491" w:type="dxa"/>
          </w:tcPr>
          <w:p w14:paraId="2F94F73B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Adres email</w:t>
            </w:r>
          </w:p>
        </w:tc>
        <w:tc>
          <w:tcPr>
            <w:tcW w:w="6569" w:type="dxa"/>
          </w:tcPr>
          <w:p w14:paraId="4650D07A" w14:textId="4EB5CE2F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37F87D78" w14:textId="77777777" w:rsidTr="00AD3833">
        <w:tc>
          <w:tcPr>
            <w:tcW w:w="2491" w:type="dxa"/>
          </w:tcPr>
          <w:p w14:paraId="23A289D5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Numer telefonu</w:t>
            </w:r>
          </w:p>
        </w:tc>
        <w:tc>
          <w:tcPr>
            <w:tcW w:w="6569" w:type="dxa"/>
          </w:tcPr>
          <w:p w14:paraId="50145B1E" w14:textId="2FB3CB19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54320402" w14:textId="77777777" w:rsidTr="00AD3833">
        <w:tc>
          <w:tcPr>
            <w:tcW w:w="2491" w:type="dxa"/>
          </w:tcPr>
          <w:p w14:paraId="52F229D4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KRS/REGON</w:t>
            </w:r>
          </w:p>
        </w:tc>
        <w:tc>
          <w:tcPr>
            <w:tcW w:w="6569" w:type="dxa"/>
          </w:tcPr>
          <w:p w14:paraId="184CC519" w14:textId="1F8358BF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45BCCBA8" w14:textId="77777777" w:rsidTr="00AD3833">
        <w:tc>
          <w:tcPr>
            <w:tcW w:w="2491" w:type="dxa"/>
          </w:tcPr>
          <w:p w14:paraId="1DD095D9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NIP</w:t>
            </w:r>
          </w:p>
        </w:tc>
        <w:tc>
          <w:tcPr>
            <w:tcW w:w="6569" w:type="dxa"/>
          </w:tcPr>
          <w:p w14:paraId="4495E69C" w14:textId="0CF068FD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3466EC04" w14:textId="77777777" w:rsidTr="00AD3833">
        <w:tc>
          <w:tcPr>
            <w:tcW w:w="2491" w:type="dxa"/>
          </w:tcPr>
          <w:p w14:paraId="76DDD5D4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Osoba wskazana do kontaktu:</w:t>
            </w:r>
          </w:p>
        </w:tc>
        <w:tc>
          <w:tcPr>
            <w:tcW w:w="6569" w:type="dxa"/>
          </w:tcPr>
          <w:p w14:paraId="2201A6C1" w14:textId="7DF85DF7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6D225D39" w14:textId="77777777" w:rsidTr="00AD3833">
        <w:tc>
          <w:tcPr>
            <w:tcW w:w="2491" w:type="dxa"/>
          </w:tcPr>
          <w:p w14:paraId="6B792E3E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Adres email osoby wskazanej do kontaktu:</w:t>
            </w:r>
          </w:p>
        </w:tc>
        <w:tc>
          <w:tcPr>
            <w:tcW w:w="6569" w:type="dxa"/>
          </w:tcPr>
          <w:p w14:paraId="6800434A" w14:textId="3C39C571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br/>
            </w:r>
          </w:p>
        </w:tc>
      </w:tr>
      <w:tr w:rsidR="00D13BD1" w:rsidRPr="00997738" w14:paraId="3BECF447" w14:textId="77777777" w:rsidTr="00AD3833">
        <w:tc>
          <w:tcPr>
            <w:tcW w:w="2491" w:type="dxa"/>
          </w:tcPr>
          <w:p w14:paraId="5A5F50C3" w14:textId="77777777" w:rsidR="00D13BD1" w:rsidRPr="00997738" w:rsidRDefault="00D13BD1" w:rsidP="00997738">
            <w:pPr>
              <w:suppressAutoHyphens/>
              <w:spacing w:after="240"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Adres Elektronicznej Skrzynki Podawczej </w:t>
            </w:r>
            <w:r w:rsidRPr="00997738">
              <w:rPr>
                <w:rFonts w:ascii="Tahoma" w:eastAsia="Calibri" w:hAnsi="Tahoma" w:cs="Tahoma"/>
                <w:spacing w:val="20"/>
              </w:rPr>
              <w:lastRenderedPageBreak/>
              <w:t xml:space="preserve">Wykonawcy na platformie </w:t>
            </w:r>
            <w:proofErr w:type="spellStart"/>
            <w:r w:rsidRPr="00997738">
              <w:rPr>
                <w:rFonts w:ascii="Tahoma" w:eastAsia="Calibri" w:hAnsi="Tahoma" w:cs="Tahoma"/>
                <w:spacing w:val="20"/>
              </w:rPr>
              <w:t>ePUAP</w:t>
            </w:r>
            <w:proofErr w:type="spellEnd"/>
            <w:r w:rsidRPr="00997738">
              <w:rPr>
                <w:rFonts w:ascii="Tahoma" w:eastAsia="Calibri" w:hAnsi="Tahoma" w:cs="Tahoma"/>
                <w:spacing w:val="20"/>
              </w:rPr>
              <w:t>:</w:t>
            </w:r>
          </w:p>
        </w:tc>
        <w:tc>
          <w:tcPr>
            <w:tcW w:w="6569" w:type="dxa"/>
          </w:tcPr>
          <w:p w14:paraId="15AA28D3" w14:textId="0F584B82" w:rsidR="00D13BD1" w:rsidRPr="00997738" w:rsidRDefault="00AB38DE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lastRenderedPageBreak/>
              <w:br/>
            </w:r>
          </w:p>
        </w:tc>
      </w:tr>
    </w:tbl>
    <w:p w14:paraId="0C642887" w14:textId="77777777" w:rsidR="00D13BD1" w:rsidRPr="00997738" w:rsidRDefault="00D13BD1" w:rsidP="00997738">
      <w:pPr>
        <w:tabs>
          <w:tab w:val="left" w:pos="426"/>
        </w:tabs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</w:p>
    <w:p w14:paraId="7973899F" w14:textId="77777777" w:rsidR="00D13BD1" w:rsidRPr="00997738" w:rsidRDefault="00D13BD1" w:rsidP="00997738">
      <w:pPr>
        <w:widowControl w:val="0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360" w:lineRule="auto"/>
        <w:ind w:left="0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Wykonawca jest </w:t>
      </w:r>
      <w:r w:rsidRPr="00997738">
        <w:rPr>
          <w:rFonts w:ascii="Tahoma" w:eastAsia="Calibri" w:hAnsi="Tahoma" w:cs="Tahoma"/>
          <w:i/>
          <w:spacing w:val="20"/>
        </w:rPr>
        <w:t>(powielić w przypadku Wykonawców wspólnie ubiegających się o zamówienie i wskazać dla każdego z tych Wykonawców)</w:t>
      </w:r>
      <w:r w:rsidRPr="00997738">
        <w:rPr>
          <w:rFonts w:ascii="Tahoma" w:eastAsia="Calibri" w:hAnsi="Tahoma" w:cs="Tahoma"/>
          <w:i/>
          <w:spacing w:val="20"/>
          <w:vertAlign w:val="superscript"/>
        </w:rPr>
        <w:footnoteReference w:id="1"/>
      </w:r>
      <w:r w:rsidRPr="00997738">
        <w:rPr>
          <w:rFonts w:ascii="Tahoma" w:eastAsia="Calibri" w:hAnsi="Tahoma" w:cs="Tahoma"/>
          <w:i/>
          <w:spacing w:val="20"/>
        </w:rPr>
        <w:t>:</w:t>
      </w:r>
    </w:p>
    <w:p w14:paraId="60739D02" w14:textId="77777777" w:rsidR="00D13BD1" w:rsidRPr="00997738" w:rsidRDefault="00801B03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uppressAutoHyphens/>
        <w:spacing w:line="360" w:lineRule="auto"/>
        <w:ind w:left="360" w:right="57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0"/>
          <w:id w:val="384149847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mikroprzedsiębiorstwem</w:t>
      </w:r>
    </w:p>
    <w:p w14:paraId="4E5B467E" w14:textId="77777777" w:rsidR="00D13BD1" w:rsidRPr="00997738" w:rsidRDefault="00801B03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uppressAutoHyphens/>
        <w:spacing w:line="360" w:lineRule="auto"/>
        <w:ind w:left="360" w:right="57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1"/>
          <w:id w:val="-980229594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małym przedsiębiorstwem</w:t>
      </w:r>
    </w:p>
    <w:p w14:paraId="1EAC37C7" w14:textId="77777777" w:rsidR="00D13BD1" w:rsidRPr="00997738" w:rsidRDefault="00801B03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uppressAutoHyphens/>
        <w:spacing w:line="360" w:lineRule="auto"/>
        <w:ind w:left="360" w:right="57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2"/>
          <w:id w:val="879744563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średnim przedsiębiorstwem</w:t>
      </w:r>
    </w:p>
    <w:p w14:paraId="4FE48544" w14:textId="77777777" w:rsidR="00D13BD1" w:rsidRPr="00997738" w:rsidRDefault="00801B03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uppressAutoHyphens/>
        <w:spacing w:line="360" w:lineRule="auto"/>
        <w:ind w:left="360" w:right="57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3"/>
          <w:id w:val="-886565971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jednoosobową działalnością gospodarczą</w:t>
      </w:r>
    </w:p>
    <w:p w14:paraId="0CD94F7B" w14:textId="77777777" w:rsidR="00D13BD1" w:rsidRPr="00997738" w:rsidRDefault="00801B03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302"/>
        </w:tabs>
        <w:suppressAutoHyphens/>
        <w:spacing w:line="360" w:lineRule="auto"/>
        <w:ind w:left="360" w:right="57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4"/>
          <w:id w:val="350919213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osobą fizyczną nieprowadzącą działalności gospodarczej</w:t>
      </w:r>
    </w:p>
    <w:p w14:paraId="07CAE9FE" w14:textId="77777777" w:rsidR="00D13BD1" w:rsidRPr="00997738" w:rsidRDefault="00801B03" w:rsidP="00997738">
      <w:pPr>
        <w:tabs>
          <w:tab w:val="left" w:pos="426"/>
        </w:tabs>
        <w:suppressAutoHyphens/>
        <w:spacing w:line="360" w:lineRule="auto"/>
        <w:ind w:left="360"/>
        <w:rPr>
          <w:rFonts w:ascii="Tahoma" w:eastAsia="Calibri" w:hAnsi="Tahoma" w:cs="Tahoma"/>
          <w:spacing w:val="20"/>
        </w:rPr>
      </w:pPr>
      <w:sdt>
        <w:sdtPr>
          <w:rPr>
            <w:rFonts w:ascii="Tahoma" w:hAnsi="Tahoma" w:cs="Tahoma"/>
            <w:spacing w:val="20"/>
          </w:rPr>
          <w:tag w:val="goog_rdk_5"/>
          <w:id w:val="169157248"/>
        </w:sdtPr>
        <w:sdtEndPr/>
        <w:sdtContent>
          <w:r w:rsidR="00D13BD1" w:rsidRPr="00997738">
            <w:rPr>
              <w:rFonts w:ascii="Segoe UI Symbol" w:eastAsia="Arial Unicode MS" w:hAnsi="Segoe UI Symbol" w:cs="Segoe UI Symbol"/>
              <w:spacing w:val="20"/>
            </w:rPr>
            <w:t>☐</w:t>
          </w:r>
        </w:sdtContent>
      </w:sdt>
      <w:r w:rsidR="00D13BD1" w:rsidRPr="00997738">
        <w:rPr>
          <w:rFonts w:ascii="Tahoma" w:eastAsia="Calibri" w:hAnsi="Tahoma" w:cs="Tahoma"/>
          <w:spacing w:val="20"/>
        </w:rPr>
        <w:t xml:space="preserve">  inny rodzaj: __________________z</w:t>
      </w:r>
    </w:p>
    <w:p w14:paraId="4A832CAB" w14:textId="609EAE86" w:rsidR="00D13BD1" w:rsidRPr="00997738" w:rsidRDefault="00974D9C" w:rsidP="0099773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after="160" w:line="360" w:lineRule="auto"/>
        <w:rPr>
          <w:rFonts w:ascii="Tahoma" w:eastAsia="Calibri" w:hAnsi="Tahoma" w:cs="Tahoma"/>
          <w:spacing w:val="20"/>
          <w:u w:val="single"/>
        </w:rPr>
      </w:pPr>
      <w:r w:rsidRPr="00997738">
        <w:rPr>
          <w:rFonts w:ascii="Tahoma" w:eastAsia="Calibri" w:hAnsi="Tahoma" w:cs="Tahoma"/>
          <w:spacing w:val="20"/>
          <w:u w:val="single"/>
        </w:rPr>
        <w:br/>
      </w:r>
      <w:r w:rsidR="00D13BD1" w:rsidRPr="00997738">
        <w:rPr>
          <w:rFonts w:ascii="Tahoma" w:eastAsia="Calibri" w:hAnsi="Tahoma" w:cs="Tahoma"/>
          <w:spacing w:val="20"/>
          <w:u w:val="single"/>
        </w:rPr>
        <w:t>W imieniu Wykonawcy:</w:t>
      </w:r>
    </w:p>
    <w:p w14:paraId="255585C6" w14:textId="77777777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Oferuję wykonanie przedmiotowego zamówienia za:</w:t>
      </w:r>
    </w:p>
    <w:p w14:paraId="72980FF3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4EA8D430" w14:textId="4C8E3CCB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  <w:u w:val="single"/>
        </w:rPr>
        <w:t>Część 1 zamówienia:</w:t>
      </w:r>
      <w:r w:rsidRPr="00997738">
        <w:rPr>
          <w:rFonts w:ascii="Tahoma" w:eastAsia="Calibri" w:hAnsi="Tahoma" w:cs="Tahoma"/>
          <w:b/>
          <w:spacing w:val="20"/>
        </w:rPr>
        <w:t xml:space="preserve"> </w:t>
      </w:r>
      <w:r w:rsidR="00E44156" w:rsidRPr="00997738">
        <w:rPr>
          <w:rFonts w:ascii="Tahoma" w:eastAsia="Calibri" w:hAnsi="Tahoma" w:cs="Tahoma"/>
          <w:b/>
          <w:spacing w:val="20"/>
        </w:rPr>
        <w:t xml:space="preserve">  </w:t>
      </w:r>
      <w:r w:rsidR="009602E2" w:rsidRPr="00997738">
        <w:rPr>
          <w:rFonts w:ascii="Tahoma" w:eastAsiaTheme="minorHAnsi" w:hAnsi="Tahoma" w:cs="Tahoma"/>
          <w:b/>
          <w:spacing w:val="20"/>
        </w:rPr>
        <w:t>USŁUGI SPOŁECZNE Z ZAKRESU WSPARCIA RODZINY</w:t>
      </w:r>
    </w:p>
    <w:p w14:paraId="3DE11978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b/>
          <w:spacing w:val="20"/>
        </w:rPr>
      </w:pPr>
    </w:p>
    <w:p w14:paraId="7F9AD6DF" w14:textId="77777777" w:rsidR="00D13BD1" w:rsidRPr="00997738" w:rsidRDefault="00D13BD1" w:rsidP="00997738">
      <w:pPr>
        <w:suppressAutoHyphens/>
        <w:spacing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Oferuję wykonanie przedmiotu zamówienia  wg poniższej kalkulacji</w:t>
      </w:r>
    </w:p>
    <w:p w14:paraId="723237BF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bookmarkStart w:id="2" w:name="_heading=h.2jxsxqh" w:colFirst="0" w:colLast="0"/>
      <w:bookmarkEnd w:id="2"/>
    </w:p>
    <w:p w14:paraId="0B919BA4" w14:textId="1D41DB23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Zadanie nr 1  –  </w:t>
      </w:r>
      <w:r w:rsidR="0022700B" w:rsidRPr="00997738">
        <w:rPr>
          <w:rFonts w:ascii="Tahoma" w:eastAsia="Calibri" w:hAnsi="Tahoma" w:cs="Tahoma"/>
          <w:b/>
          <w:spacing w:val="20"/>
        </w:rPr>
        <w:t xml:space="preserve">Zadanie nr 1. Poradnictwo specjalistyczne i terapie dla rodzin (psychoterapeutyczne i/lub pedagogiczne </w:t>
      </w:r>
      <w:r w:rsidR="0022700B" w:rsidRPr="00997738">
        <w:rPr>
          <w:rFonts w:ascii="Tahoma" w:eastAsia="Calibri" w:hAnsi="Tahoma" w:cs="Tahoma"/>
          <w:b/>
          <w:spacing w:val="20"/>
        </w:rPr>
        <w:lastRenderedPageBreak/>
        <w:t>i/lub prawne i/lub logopedyczne i/lub dietetyczne i/lub fizjoterapeutyczne zgodne z potrzebami)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D13BD1" w:rsidRPr="00997738" w14:paraId="28937DA7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A2CA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0547" w14:textId="6E3484D1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22700B" w:rsidRPr="00997738">
              <w:rPr>
                <w:rFonts w:ascii="Tahoma" w:eastAsia="Calibri" w:hAnsi="Tahoma" w:cs="Tahoma"/>
                <w:spacing w:val="20"/>
              </w:rPr>
              <w:t>780</w:t>
            </w:r>
            <w:r w:rsidRPr="00997738">
              <w:rPr>
                <w:rFonts w:ascii="Tahoma" w:eastAsia="Calibri" w:hAnsi="Tahoma" w:cs="Tahoma"/>
                <w:spacing w:val="20"/>
              </w:rPr>
              <w:t xml:space="preserve"> godzi</w:t>
            </w:r>
            <w:r w:rsidR="0022700B" w:rsidRPr="00997738">
              <w:rPr>
                <w:rFonts w:ascii="Tahoma" w:eastAsia="Calibri" w:hAnsi="Tahoma" w:cs="Tahoma"/>
                <w:spacing w:val="20"/>
              </w:rPr>
              <w:t>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5C58" w14:textId="05C69E0B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42A755CD" w14:textId="4BBB3BCA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D13BD1" w:rsidRPr="00997738" w14:paraId="18613B9A" w14:textId="77777777" w:rsidTr="00AD3833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43E3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D13BD1" w:rsidRPr="00997738" w14:paraId="44F889C8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3824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BBEF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za 1 godzin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8727" w14:textId="17D29C65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1D118A6F" w14:textId="68F19AF5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32533B97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0A816D74" w14:textId="7FC2A158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Zadanie nr </w:t>
      </w:r>
      <w:r w:rsidR="009602E2" w:rsidRPr="00997738">
        <w:rPr>
          <w:rFonts w:ascii="Tahoma" w:eastAsia="Calibri" w:hAnsi="Tahoma" w:cs="Tahoma"/>
          <w:b/>
          <w:spacing w:val="20"/>
        </w:rPr>
        <w:t>2</w:t>
      </w:r>
      <w:r w:rsidRPr="00997738">
        <w:rPr>
          <w:rFonts w:ascii="Tahoma" w:eastAsia="Calibri" w:hAnsi="Tahoma" w:cs="Tahoma"/>
          <w:b/>
          <w:spacing w:val="20"/>
        </w:rPr>
        <w:t xml:space="preserve">  –  </w:t>
      </w:r>
      <w:r w:rsidR="009602E2" w:rsidRPr="00997738">
        <w:rPr>
          <w:rFonts w:ascii="Tahoma" w:eastAsia="Calibri" w:hAnsi="Tahoma" w:cs="Tahoma"/>
          <w:b/>
          <w:spacing w:val="20"/>
        </w:rPr>
        <w:t>Odbudowa relacji w rodzinie – Kreatywne spędzanie czasu wolnego w rodzinie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22700B" w:rsidRPr="00997738" w14:paraId="0C060282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B8BC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BC39D" w14:textId="31021A69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za 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242B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1BA46010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2700B" w:rsidRPr="00997738" w14:paraId="1B9BCA88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EDA5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22700B" w:rsidRPr="00997738" w14:paraId="3DE38C05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72FC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1480" w14:textId="1F0431CF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Cena za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1 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3C01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515ED378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08619C86" w14:textId="77777777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5CC775A6" w14:textId="58D5660E" w:rsidR="0022700B" w:rsidRPr="00997738" w:rsidRDefault="009602E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Zadanie nr 3. Odbudowa relacji w rodzinie – Edukacja ekologiczna dla rodziny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22700B" w:rsidRPr="00997738" w14:paraId="6A5587E3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4315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7E67" w14:textId="4DE8E55E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2655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7C5880E3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2700B" w:rsidRPr="00997738" w14:paraId="4E5A7F2D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0061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22700B" w:rsidRPr="00997738" w14:paraId="502F9B21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B798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F850" w14:textId="687D8849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Cena za 1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1AD0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7EB0656A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164128D0" w14:textId="77777777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629C0080" w14:textId="502E05AF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Zadanie nr </w:t>
      </w:r>
      <w:r w:rsidR="009602E2" w:rsidRPr="00997738">
        <w:rPr>
          <w:rFonts w:ascii="Tahoma" w:eastAsia="Calibri" w:hAnsi="Tahoma" w:cs="Tahoma"/>
          <w:b/>
          <w:spacing w:val="20"/>
        </w:rPr>
        <w:t>4</w:t>
      </w:r>
      <w:r w:rsidRPr="00997738">
        <w:rPr>
          <w:rFonts w:ascii="Tahoma" w:eastAsia="Calibri" w:hAnsi="Tahoma" w:cs="Tahoma"/>
          <w:b/>
          <w:spacing w:val="20"/>
        </w:rPr>
        <w:t xml:space="preserve">  –  </w:t>
      </w:r>
      <w:r w:rsidR="009602E2" w:rsidRPr="00997738">
        <w:rPr>
          <w:rFonts w:ascii="Tahoma" w:eastAsia="Calibri" w:hAnsi="Tahoma" w:cs="Tahoma"/>
          <w:b/>
          <w:spacing w:val="20"/>
        </w:rPr>
        <w:t>Budowanie relacji rodzinnych – Trening komunikacji, Emocji- Relacji- Reakcji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22700B" w:rsidRPr="00997738" w14:paraId="35BD0A89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0ABD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BF23" w14:textId="58B569A4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90AF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06EC63CB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2700B" w:rsidRPr="00997738" w14:paraId="1F518DB0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EE8E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22700B" w:rsidRPr="00997738" w14:paraId="1C413728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55316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24AB" w14:textId="683D303E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Cena za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1 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9E5E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04506BB8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367F8C8C" w14:textId="77777777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07B07E62" w14:textId="08B8748C" w:rsidR="0022700B" w:rsidRPr="00997738" w:rsidRDefault="009602E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Zadanie nr 5. Budowanie relacji rodzinnych – Trening budowania i odbudowy kompetencji opiekuńczo – wychowawczych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22700B" w:rsidRPr="00997738" w14:paraId="2E5F1822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1B4B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CDBB" w14:textId="44665E33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za 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75B2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078903AF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2700B" w:rsidRPr="00997738" w14:paraId="1CD62EC8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95BD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22700B" w:rsidRPr="00997738" w14:paraId="29E48CF1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6E32" w14:textId="77777777" w:rsidR="0022700B" w:rsidRPr="00997738" w:rsidRDefault="0022700B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4F33" w14:textId="4133C23F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Cena za 1 </w:t>
            </w:r>
            <w:r w:rsidR="009602E2" w:rsidRPr="00997738">
              <w:rPr>
                <w:rFonts w:ascii="Tahoma" w:eastAsia="Calibri" w:hAnsi="Tahoma" w:cs="Tahoma"/>
                <w:spacing w:val="20"/>
              </w:rPr>
              <w:t>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4BF7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36DF26E9" w14:textId="77777777" w:rsidR="0022700B" w:rsidRPr="00997738" w:rsidRDefault="0022700B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3FFFBA4A" w14:textId="77777777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180500F6" w14:textId="1A5ECA1C" w:rsidR="009602E2" w:rsidRPr="00997738" w:rsidRDefault="00947218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Zadanie nr 6. Budowanie relacji rodzinnych – Opieka dla dzieci podczas zajęć rodziców (realizowana równolegle z zadaniem nr 5)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9602E2" w:rsidRPr="00997738" w14:paraId="68535F1B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9963" w14:textId="77777777" w:rsidR="009602E2" w:rsidRPr="00997738" w:rsidRDefault="009602E2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3165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Łączna wartość za 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E602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306686EF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9602E2" w:rsidRPr="00997738" w14:paraId="4C383EF2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784E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9602E2" w:rsidRPr="00997738" w14:paraId="676700BC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B85C" w14:textId="77777777" w:rsidR="009602E2" w:rsidRPr="00997738" w:rsidRDefault="009602E2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7138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za 1 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5C57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754B5E21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75942A19" w14:textId="77777777" w:rsidR="009602E2" w:rsidRPr="00997738" w:rsidRDefault="009602E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5DA640BF" w14:textId="313E62A5" w:rsidR="00947218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Zadanie nr 7. Wspieranie rozwoju dziecka – Akademia Rodziny (zajęcia grupowe dla rodziców)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9602E2" w:rsidRPr="00997738" w14:paraId="46465D2D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4314" w14:textId="77777777" w:rsidR="009602E2" w:rsidRPr="00997738" w:rsidRDefault="009602E2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1BCD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Łączna wartość za 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5087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27A028B5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9602E2" w:rsidRPr="00997738" w14:paraId="5F987E5B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74BF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9602E2" w:rsidRPr="00997738" w14:paraId="723AD822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44105" w14:textId="77777777" w:rsidR="009602E2" w:rsidRPr="00997738" w:rsidRDefault="009602E2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F6677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za 1 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8A44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1C9744E5" w14:textId="77777777" w:rsidR="009602E2" w:rsidRPr="00997738" w:rsidRDefault="009602E2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22149413" w14:textId="77777777" w:rsidR="0022700B" w:rsidRPr="00997738" w:rsidRDefault="0022700B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3E21EB45" w14:textId="24B7CBD8" w:rsidR="00D13BD1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bookmarkStart w:id="3" w:name="_Hlk179489869"/>
      <w:r w:rsidRPr="00997738">
        <w:rPr>
          <w:rFonts w:ascii="Tahoma" w:eastAsia="Calibri" w:hAnsi="Tahoma" w:cs="Tahoma"/>
          <w:b/>
          <w:spacing w:val="20"/>
        </w:rPr>
        <w:t>Zadanie nr 8. Wspieranie rozwoju dziecka – Trening zastępowania agresji (zajęcia grupowe dla dzieci).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D13BD1" w:rsidRPr="00997738" w14:paraId="6D1F7664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809F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7056" w14:textId="079A3CB3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8E0304" w:rsidRPr="00997738">
              <w:rPr>
                <w:rFonts w:ascii="Tahoma" w:eastAsia="Calibri" w:hAnsi="Tahoma" w:cs="Tahoma"/>
                <w:spacing w:val="20"/>
              </w:rPr>
              <w:t>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61C4" w14:textId="3941AF30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25313DE0" w14:textId="27EA918B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D13BD1" w:rsidRPr="00997738" w14:paraId="0A9CE694" w14:textId="77777777" w:rsidTr="00AD3833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C71F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lastRenderedPageBreak/>
              <w:t>w tym:</w:t>
            </w:r>
          </w:p>
        </w:tc>
      </w:tr>
      <w:tr w:rsidR="00D13BD1" w:rsidRPr="00997738" w14:paraId="4C0D6276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680C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7B9C" w14:textId="4A753E8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Cena za 1 </w:t>
            </w:r>
            <w:r w:rsidR="008E0304" w:rsidRPr="00997738">
              <w:rPr>
                <w:rFonts w:ascii="Tahoma" w:eastAsia="Calibri" w:hAnsi="Tahoma" w:cs="Tahoma"/>
                <w:spacing w:val="20"/>
              </w:rPr>
              <w:t>g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F50D" w14:textId="6CDE4873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4B064EE4" w14:textId="3FB2851A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</w:t>
            </w:r>
          </w:p>
        </w:tc>
      </w:tr>
      <w:bookmarkEnd w:id="3"/>
    </w:tbl>
    <w:p w14:paraId="6BC1E443" w14:textId="77777777" w:rsidR="009602E2" w:rsidRPr="00997738" w:rsidRDefault="009602E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38FF9E17" w14:textId="5C6EB3BD" w:rsidR="009602E2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Zadanie nr 9. Wspieranie rozwoju dziecka – Uzależnienia, jak radzić sobie w sytuacjach trudnych (zajęcia grupowe dla dzieci).</w:t>
      </w:r>
    </w:p>
    <w:p w14:paraId="31BA45E8" w14:textId="480C08C8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2910EF" w:rsidRPr="00997738" w14:paraId="4C3AF05E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A77A" w14:textId="77777777" w:rsidR="002910EF" w:rsidRPr="00997738" w:rsidRDefault="002910EF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D721" w14:textId="3F75493B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8E0304" w:rsidRPr="00997738">
              <w:rPr>
                <w:rFonts w:ascii="Tahoma" w:eastAsia="Calibri" w:hAnsi="Tahoma" w:cs="Tahoma"/>
                <w:spacing w:val="20"/>
              </w:rPr>
              <w:t>zadani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BE5D" w14:textId="77777777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339DEA86" w14:textId="77777777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910EF" w:rsidRPr="00997738" w14:paraId="635BC284" w14:textId="77777777" w:rsidTr="000A43AC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3040" w14:textId="77777777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2910EF" w:rsidRPr="00997738" w14:paraId="445F9978" w14:textId="77777777" w:rsidTr="000A43A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35CB" w14:textId="77777777" w:rsidR="002910EF" w:rsidRPr="00997738" w:rsidRDefault="002910EF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7F8B" w14:textId="35B088D5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za 1 g</w:t>
            </w:r>
            <w:r w:rsidR="008E0304" w:rsidRPr="00997738">
              <w:rPr>
                <w:rFonts w:ascii="Tahoma" w:eastAsia="Calibri" w:hAnsi="Tahoma" w:cs="Tahoma"/>
                <w:spacing w:val="20"/>
              </w:rPr>
              <w:t>rup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C652" w14:textId="77777777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7BF014EC" w14:textId="77777777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</w:t>
            </w:r>
          </w:p>
        </w:tc>
      </w:tr>
    </w:tbl>
    <w:p w14:paraId="0835A1AB" w14:textId="77777777" w:rsidR="009602E2" w:rsidRPr="00997738" w:rsidRDefault="009602E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spacing w:val="20"/>
        </w:rPr>
      </w:pPr>
    </w:p>
    <w:p w14:paraId="5B36E87B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  <w:u w:val="single"/>
        </w:rPr>
      </w:pPr>
      <w:r w:rsidRPr="00997738">
        <w:rPr>
          <w:rFonts w:ascii="Tahoma" w:eastAsia="Calibri" w:hAnsi="Tahoma" w:cs="Tahoma"/>
          <w:b/>
          <w:spacing w:val="20"/>
          <w:u w:val="single"/>
        </w:rPr>
        <w:t>Oferuję wykonanie Części  1 zamówienia za łączną cenę:</w:t>
      </w:r>
    </w:p>
    <w:p w14:paraId="6481A6D9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  <w:u w:val="single"/>
        </w:rPr>
      </w:pPr>
    </w:p>
    <w:tbl>
      <w:tblPr>
        <w:tblW w:w="6946" w:type="dxa"/>
        <w:jc w:val="center"/>
        <w:tblLayout w:type="fixed"/>
        <w:tblLook w:val="0000" w:firstRow="0" w:lastRow="0" w:firstColumn="0" w:lastColumn="0" w:noHBand="0" w:noVBand="0"/>
      </w:tblPr>
      <w:tblGrid>
        <w:gridCol w:w="6946"/>
      </w:tblGrid>
      <w:tr w:rsidR="00D13BD1" w:rsidRPr="00997738" w14:paraId="6A3BEA0E" w14:textId="77777777" w:rsidTr="00AD3833">
        <w:trPr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CFD0" w14:textId="03C9A6DB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42E51AA4" w14:textId="73FB1E63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65ACB35C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08B0C33D" w14:textId="01BD5648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zatrudnienie na podstawie umowy o pracę, w dowolnym wymiarze godzinowym, bezpośrednio do realizacji zamówienia 1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osoby spośród osób zagrożonych wykluczeniem społecznym, w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rozumieniu art. 2 pkt 6 ustawy z dnia 5 sierpnia 2022 r. o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ekonomii społecznej (t.j. Dz.U. z 2024r. poz. 113),</w:t>
      </w:r>
    </w:p>
    <w:p w14:paraId="003EC2B9" w14:textId="77777777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 xml:space="preserve">TAK </w:t>
      </w:r>
      <w:r w:rsidRPr="00997738">
        <w:rPr>
          <w:rFonts w:ascii="Tahoma" w:eastAsia="Calibri" w:hAnsi="Tahoma" w:cs="Tahoma"/>
          <w:b/>
          <w:bCs/>
          <w:spacing w:val="20"/>
        </w:rPr>
        <w:tab/>
        <w:t>/</w:t>
      </w:r>
      <w:r w:rsidRPr="00997738">
        <w:rPr>
          <w:rFonts w:ascii="Tahoma" w:eastAsia="Calibri" w:hAnsi="Tahoma" w:cs="Tahoma"/>
          <w:b/>
          <w:bCs/>
          <w:spacing w:val="20"/>
        </w:rPr>
        <w:tab/>
        <w:t xml:space="preserve">NIE* </w:t>
      </w:r>
    </w:p>
    <w:p w14:paraId="02C0D23B" w14:textId="77777777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  <w:u w:val="single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  <w:u w:val="single"/>
        </w:rPr>
        <w:t xml:space="preserve">*właściwe zakreślić </w:t>
      </w:r>
    </w:p>
    <w:p w14:paraId="3A4DDC8E" w14:textId="77777777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bCs/>
          <w:spacing w:val="20"/>
        </w:rPr>
      </w:pPr>
    </w:p>
    <w:p w14:paraId="58130180" w14:textId="40285E9A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 xml:space="preserve">UWAGA: W przypadku, gdy Wykonawca nie znaczy żadnej odpowiedzi, Zamawiający przyjmie, że Wykonawca nie zaoferował zatrudnienia osoby spełniającej warunki wskazane w SWZ i Zamawiający nie przyzna Wykonawcy punktów </w:t>
      </w:r>
      <w:r w:rsidRPr="00997738">
        <w:rPr>
          <w:rFonts w:ascii="Tahoma" w:eastAsia="Calibri" w:hAnsi="Tahoma" w:cs="Tahoma"/>
          <w:b/>
          <w:bCs/>
          <w:spacing w:val="20"/>
        </w:rPr>
        <w:lastRenderedPageBreak/>
        <w:t>w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kryterium oceny ofert „Kryterium społeczne zatrudnieniowe”.</w:t>
      </w:r>
    </w:p>
    <w:p w14:paraId="2D69AD7C" w14:textId="1DF238E5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spacing w:val="20"/>
          <w:u w:val="single"/>
        </w:rPr>
      </w:pPr>
      <w:r w:rsidRPr="00997738">
        <w:rPr>
          <w:rFonts w:ascii="Tahoma" w:eastAsia="Calibri" w:hAnsi="Tahoma" w:cs="Tahoma"/>
          <w:b/>
          <w:spacing w:val="20"/>
          <w:u w:val="single"/>
        </w:rPr>
        <w:t xml:space="preserve">Część 2 zamówienia -  </w:t>
      </w:r>
    </w:p>
    <w:p w14:paraId="4A313873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0C109AE8" w14:textId="7A09A0EC" w:rsidR="00A91472" w:rsidRPr="00997738" w:rsidRDefault="00A91472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 xml:space="preserve">Zadanie nr </w:t>
      </w:r>
      <w:r w:rsidR="002910EF" w:rsidRPr="00997738">
        <w:rPr>
          <w:rFonts w:ascii="Tahoma" w:eastAsia="Calibri" w:hAnsi="Tahoma" w:cs="Tahoma"/>
          <w:b/>
          <w:spacing w:val="20"/>
        </w:rPr>
        <w:t>10</w:t>
      </w:r>
      <w:r w:rsidRPr="00997738">
        <w:rPr>
          <w:rFonts w:ascii="Tahoma" w:eastAsia="Calibri" w:hAnsi="Tahoma" w:cs="Tahoma"/>
          <w:b/>
          <w:spacing w:val="20"/>
        </w:rPr>
        <w:t xml:space="preserve">  </w:t>
      </w:r>
      <w:r w:rsidR="002910EF" w:rsidRPr="00997738">
        <w:rPr>
          <w:rFonts w:ascii="Tahoma" w:eastAsia="Calibri" w:hAnsi="Tahoma" w:cs="Tahoma"/>
          <w:b/>
          <w:spacing w:val="20"/>
        </w:rPr>
        <w:t xml:space="preserve"> - CZĘŚĆ 2. ORGANIZACJA WYJAZDU PROFILAKTYCZNO – EDUKACYJNEGO DLA RODZIN.</w:t>
      </w:r>
    </w:p>
    <w:p w14:paraId="76BACC72" w14:textId="77777777" w:rsidR="002910EF" w:rsidRPr="00997738" w:rsidRDefault="002910E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b/>
          <w:spacing w:val="20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6946"/>
      </w:tblGrid>
      <w:tr w:rsidR="00D13BD1" w:rsidRPr="00997738" w14:paraId="4A461679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5FA1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65F6D" w14:textId="6FBC60BC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Łączna wartość za </w:t>
            </w:r>
            <w:r w:rsidR="002910EF" w:rsidRPr="00997738">
              <w:rPr>
                <w:rFonts w:ascii="Tahoma" w:eastAsia="Calibri" w:hAnsi="Tahoma" w:cs="Tahoma"/>
                <w:spacing w:val="20"/>
              </w:rPr>
              <w:t>wyjaz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DD99" w14:textId="6CFDAB8C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... zł. …………% VAT: ……………….</w:t>
            </w:r>
          </w:p>
          <w:p w14:paraId="0BDD77B5" w14:textId="5AAAFD96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D13BD1" w:rsidRPr="00997738" w14:paraId="069DC82D" w14:textId="77777777" w:rsidTr="00AD3833">
        <w:trPr>
          <w:jc w:val="center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F0E0" w14:textId="77777777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w tym:</w:t>
            </w:r>
          </w:p>
        </w:tc>
      </w:tr>
      <w:tr w:rsidR="00D13BD1" w:rsidRPr="00997738" w14:paraId="1E88209B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1121" w14:textId="77777777" w:rsidR="00D13BD1" w:rsidRPr="00997738" w:rsidRDefault="00D13BD1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1454" w14:textId="78EA43C1" w:rsidR="00D13BD1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 xml:space="preserve">Koszty stałe na jednego uczestnik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9F60" w14:textId="72373C80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447D85F0" w14:textId="4C18E0B4" w:rsidR="00D13BD1" w:rsidRPr="00997738" w:rsidRDefault="00D13BD1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  <w:tr w:rsidR="002910EF" w:rsidRPr="00997738" w14:paraId="2E9C6A2D" w14:textId="77777777" w:rsidTr="00AD383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897E" w14:textId="77777777" w:rsidR="002910EF" w:rsidRPr="00997738" w:rsidRDefault="002910EF" w:rsidP="0099773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7D2B" w14:textId="04400CE0" w:rsidR="002910EF" w:rsidRPr="00997738" w:rsidRDefault="002910EF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Koszty zmienne na jednego uczestni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BA01" w14:textId="77777777" w:rsidR="00647A05" w:rsidRPr="00997738" w:rsidRDefault="00647A05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netto: ………………... zł. …………..% VAT: …………</w:t>
            </w:r>
          </w:p>
          <w:p w14:paraId="7C5D9EA7" w14:textId="45E37CB3" w:rsidR="002910EF" w:rsidRPr="00997738" w:rsidRDefault="00647A05" w:rsidP="00997738">
            <w:pPr>
              <w:suppressAutoHyphens/>
              <w:spacing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Cena brutto: ………..………………………..</w:t>
            </w:r>
          </w:p>
        </w:tc>
      </w:tr>
    </w:tbl>
    <w:p w14:paraId="67579AAC" w14:textId="77777777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6E6F9DA0" w14:textId="622167AA" w:rsidR="007C0B20" w:rsidRPr="00997738" w:rsidRDefault="007C0B20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bookmarkStart w:id="4" w:name="_Hlk179490030"/>
      <w:r w:rsidRPr="00997738">
        <w:rPr>
          <w:rFonts w:ascii="Tahoma" w:eastAsia="Calibri" w:hAnsi="Tahoma" w:cs="Tahoma"/>
          <w:b/>
          <w:bCs/>
          <w:spacing w:val="20"/>
        </w:rPr>
        <w:t>zatrudnienie na podstawie umowy o pracę, w dowolnym wymiarze godzinowym, bezpośrednio do realizacji zamówienia 1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osoby spośród osób zagrożonych wykluczeniem społecznym, w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rozumieniu art. 2 pkt 6 ustawy z dnia 5 sierpnia 2022 r. o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ekonomii społecznej (t.j. Dz.U. z 2024r. poz. 113),</w:t>
      </w:r>
    </w:p>
    <w:p w14:paraId="4AFEF431" w14:textId="21D42B68" w:rsidR="007C0B20" w:rsidRPr="00997738" w:rsidRDefault="007C0B20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 xml:space="preserve">TAK </w:t>
      </w:r>
      <w:r w:rsidRPr="00997738">
        <w:rPr>
          <w:rFonts w:ascii="Tahoma" w:eastAsia="Calibri" w:hAnsi="Tahoma" w:cs="Tahoma"/>
          <w:b/>
          <w:bCs/>
          <w:spacing w:val="20"/>
        </w:rPr>
        <w:tab/>
        <w:t>/</w:t>
      </w:r>
      <w:r w:rsidRPr="00997738">
        <w:rPr>
          <w:rFonts w:ascii="Tahoma" w:eastAsia="Calibri" w:hAnsi="Tahoma" w:cs="Tahoma"/>
          <w:b/>
          <w:bCs/>
          <w:spacing w:val="20"/>
        </w:rPr>
        <w:tab/>
        <w:t>NIE</w:t>
      </w:r>
      <w:r w:rsidR="00C97EA6" w:rsidRPr="00997738">
        <w:rPr>
          <w:rFonts w:ascii="Tahoma" w:eastAsia="Calibri" w:hAnsi="Tahoma" w:cs="Tahoma"/>
          <w:b/>
          <w:bCs/>
          <w:spacing w:val="20"/>
        </w:rPr>
        <w:t>*</w:t>
      </w:r>
      <w:r w:rsidRPr="00997738">
        <w:rPr>
          <w:rFonts w:ascii="Tahoma" w:eastAsia="Calibri" w:hAnsi="Tahoma" w:cs="Tahoma"/>
          <w:b/>
          <w:bCs/>
          <w:spacing w:val="20"/>
        </w:rPr>
        <w:t xml:space="preserve"> </w:t>
      </w:r>
    </w:p>
    <w:p w14:paraId="61968F90" w14:textId="63920BD9" w:rsidR="007C0B20" w:rsidRPr="00997738" w:rsidRDefault="00C97EA6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i/>
          <w:iCs/>
          <w:spacing w:val="20"/>
          <w:u w:val="single"/>
        </w:rPr>
      </w:pPr>
      <w:r w:rsidRPr="00997738">
        <w:rPr>
          <w:rFonts w:ascii="Tahoma" w:eastAsia="Calibri" w:hAnsi="Tahoma" w:cs="Tahoma"/>
          <w:b/>
          <w:bCs/>
          <w:i/>
          <w:iCs/>
          <w:spacing w:val="20"/>
          <w:u w:val="single"/>
        </w:rPr>
        <w:t>*</w:t>
      </w:r>
      <w:r w:rsidR="007C0B20" w:rsidRPr="00997738">
        <w:rPr>
          <w:rFonts w:ascii="Tahoma" w:eastAsia="Calibri" w:hAnsi="Tahoma" w:cs="Tahoma"/>
          <w:b/>
          <w:bCs/>
          <w:i/>
          <w:iCs/>
          <w:spacing w:val="20"/>
          <w:u w:val="single"/>
        </w:rPr>
        <w:t xml:space="preserve">właściwe zakreślić </w:t>
      </w:r>
    </w:p>
    <w:p w14:paraId="5DF842E5" w14:textId="77777777" w:rsidR="003837AE" w:rsidRPr="00997738" w:rsidRDefault="003837AE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</w:p>
    <w:p w14:paraId="26D59373" w14:textId="204A389C" w:rsidR="00D13BD1" w:rsidRPr="00997738" w:rsidRDefault="007C0B20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Tahoma" w:eastAsia="Calibri" w:hAnsi="Tahoma" w:cs="Tahoma"/>
          <w:b/>
          <w:bCs/>
          <w:spacing w:val="20"/>
        </w:rPr>
      </w:pPr>
      <w:r w:rsidRPr="00997738">
        <w:rPr>
          <w:rFonts w:ascii="Tahoma" w:eastAsia="Calibri" w:hAnsi="Tahoma" w:cs="Tahoma"/>
          <w:b/>
          <w:bCs/>
          <w:spacing w:val="20"/>
        </w:rPr>
        <w:t>UWAGA: W przypadku, gdy Wykonawca nie znaczy żadnej odpowiedzi, Zamawiający przyjmie, że Wykonawca nie zaoferował zatrudnienia osoby spełniającej warunki wskazane w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SWZ i Zamawiający nie przyzna Wykonawcy punktów w</w:t>
      </w:r>
      <w:r w:rsidR="00801B03">
        <w:rPr>
          <w:rFonts w:ascii="Tahoma" w:eastAsia="Calibri" w:hAnsi="Tahoma" w:cs="Tahoma"/>
          <w:b/>
          <w:bCs/>
          <w:spacing w:val="20"/>
        </w:rPr>
        <w:t> </w:t>
      </w:r>
      <w:r w:rsidRPr="00997738">
        <w:rPr>
          <w:rFonts w:ascii="Tahoma" w:eastAsia="Calibri" w:hAnsi="Tahoma" w:cs="Tahoma"/>
          <w:b/>
          <w:bCs/>
          <w:spacing w:val="20"/>
        </w:rPr>
        <w:t>kryterium oceny ofert „Kryterium społeczne zatrudnieniowe”.</w:t>
      </w:r>
    </w:p>
    <w:bookmarkEnd w:id="4"/>
    <w:p w14:paraId="2FE0D71D" w14:textId="77777777" w:rsidR="00A526FF" w:rsidRPr="00997738" w:rsidRDefault="00A526FF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</w:p>
    <w:p w14:paraId="4198EB67" w14:textId="13B69F59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lastRenderedPageBreak/>
        <w:t>Oświadczam, że zapoznałem/</w:t>
      </w:r>
      <w:proofErr w:type="spellStart"/>
      <w:r w:rsidRPr="00997738">
        <w:rPr>
          <w:rFonts w:ascii="Tahoma" w:eastAsia="Calibri" w:hAnsi="Tahoma" w:cs="Tahoma"/>
          <w:spacing w:val="20"/>
        </w:rPr>
        <w:t>am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się z opisem przedmiotu zamówienia, treścią Specyfikacji Warunków Zamówienia, w tym z projektem umowy i nie wnoszę zastrzeżeń.</w:t>
      </w:r>
    </w:p>
    <w:p w14:paraId="61DCC7FE" w14:textId="0898E419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Oświadczam, że uważam się za związanego/ą niniejszą ofertą zgodnie z treścią SWZ.</w:t>
      </w:r>
    </w:p>
    <w:p w14:paraId="5CE804AB" w14:textId="0EAC5BE2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Oświadczam, że wypełniłem/</w:t>
      </w:r>
      <w:proofErr w:type="spellStart"/>
      <w:r w:rsidRPr="00997738">
        <w:rPr>
          <w:rFonts w:ascii="Tahoma" w:eastAsia="Calibri" w:hAnsi="Tahoma" w:cs="Tahoma"/>
          <w:spacing w:val="20"/>
        </w:rPr>
        <w:t>am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obowiązki informacyjne przewidziane w art. 13 lub art. 14 RODO</w:t>
      </w:r>
      <w:r w:rsidRPr="00997738">
        <w:rPr>
          <w:rFonts w:ascii="Tahoma" w:eastAsia="Calibri" w:hAnsi="Tahoma" w:cs="Tahoma"/>
          <w:spacing w:val="20"/>
          <w:vertAlign w:val="superscript"/>
        </w:rPr>
        <w:footnoteReference w:id="2"/>
      </w:r>
      <w:r w:rsidRPr="00997738">
        <w:rPr>
          <w:rFonts w:ascii="Tahoma" w:eastAsia="Calibri" w:hAnsi="Tahoma" w:cs="Tahoma"/>
          <w:spacing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88AF6C6" w14:textId="77777777" w:rsidR="00CB20D5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Zamierzam/nie zamierzam</w:t>
      </w:r>
      <w:r w:rsidRPr="00997738">
        <w:rPr>
          <w:rFonts w:ascii="Tahoma" w:eastAsia="Calibri" w:hAnsi="Tahoma" w:cs="Tahoma"/>
          <w:spacing w:val="20"/>
          <w:vertAlign w:val="superscript"/>
        </w:rPr>
        <w:t>1</w:t>
      </w:r>
      <w:r w:rsidRPr="00997738">
        <w:rPr>
          <w:rFonts w:ascii="Tahoma" w:eastAsia="Calibri" w:hAnsi="Tahoma" w:cs="Tahoma"/>
          <w:spacing w:val="20"/>
        </w:rPr>
        <w:t xml:space="preserve"> udzielić część zamówienia podwykonawcom. </w:t>
      </w:r>
    </w:p>
    <w:p w14:paraId="4C07ED10" w14:textId="21788B76" w:rsidR="00D13BD1" w:rsidRPr="00997738" w:rsidRDefault="00D13BD1" w:rsidP="009977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firstLine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Podwykonawcom zamierzam powierzyć następujące części zamówienia:</w:t>
      </w:r>
    </w:p>
    <w:tbl>
      <w:tblPr>
        <w:tblW w:w="8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1"/>
        <w:gridCol w:w="5207"/>
      </w:tblGrid>
      <w:tr w:rsidR="00D13BD1" w:rsidRPr="00997738" w14:paraId="066B4EFA" w14:textId="77777777" w:rsidTr="00AD3833">
        <w:tc>
          <w:tcPr>
            <w:tcW w:w="3461" w:type="dxa"/>
          </w:tcPr>
          <w:p w14:paraId="671E4997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Określenie części zamówienia</w:t>
            </w:r>
          </w:p>
        </w:tc>
        <w:tc>
          <w:tcPr>
            <w:tcW w:w="5207" w:type="dxa"/>
          </w:tcPr>
          <w:p w14:paraId="0FFA0A56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ind w:firstLine="10"/>
              <w:rPr>
                <w:rFonts w:ascii="Tahoma" w:eastAsia="Calibri" w:hAnsi="Tahoma" w:cs="Tahoma"/>
                <w:spacing w:val="20"/>
              </w:rPr>
            </w:pPr>
            <w:r w:rsidRPr="00997738">
              <w:rPr>
                <w:rFonts w:ascii="Tahoma" w:eastAsia="Calibri" w:hAnsi="Tahoma" w:cs="Tahoma"/>
                <w:spacing w:val="20"/>
              </w:rPr>
              <w:t>Nazwa/Firma podwykonawcy</w:t>
            </w:r>
          </w:p>
        </w:tc>
      </w:tr>
      <w:tr w:rsidR="00D13BD1" w:rsidRPr="00997738" w14:paraId="6DC6236A" w14:textId="77777777" w:rsidTr="00AD3833">
        <w:tc>
          <w:tcPr>
            <w:tcW w:w="3461" w:type="dxa"/>
          </w:tcPr>
          <w:p w14:paraId="5DC1761B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5207" w:type="dxa"/>
          </w:tcPr>
          <w:p w14:paraId="61DCC6DE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  <w:tr w:rsidR="00D13BD1" w:rsidRPr="00997738" w14:paraId="4D0C0016" w14:textId="77777777" w:rsidTr="00AD3833">
        <w:tc>
          <w:tcPr>
            <w:tcW w:w="3461" w:type="dxa"/>
          </w:tcPr>
          <w:p w14:paraId="65498182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rPr>
                <w:rFonts w:ascii="Tahoma" w:eastAsia="Calibri" w:hAnsi="Tahoma" w:cs="Tahoma"/>
                <w:spacing w:val="20"/>
              </w:rPr>
            </w:pPr>
          </w:p>
        </w:tc>
        <w:tc>
          <w:tcPr>
            <w:tcW w:w="5207" w:type="dxa"/>
          </w:tcPr>
          <w:p w14:paraId="4FFA3690" w14:textId="77777777" w:rsidR="00D13BD1" w:rsidRPr="00997738" w:rsidRDefault="00D13BD1" w:rsidP="00997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360" w:lineRule="auto"/>
              <w:rPr>
                <w:rFonts w:ascii="Tahoma" w:eastAsia="Calibri" w:hAnsi="Tahoma" w:cs="Tahoma"/>
                <w:spacing w:val="20"/>
              </w:rPr>
            </w:pPr>
          </w:p>
        </w:tc>
      </w:tr>
    </w:tbl>
    <w:p w14:paraId="606C3AA9" w14:textId="77777777" w:rsidR="00D13BD1" w:rsidRPr="00997738" w:rsidRDefault="00D13BD1" w:rsidP="00997738">
      <w:pPr>
        <w:suppressAutoHyphens/>
        <w:spacing w:after="120" w:line="360" w:lineRule="auto"/>
        <w:ind w:left="426"/>
        <w:rPr>
          <w:rFonts w:ascii="Tahoma" w:eastAsia="Calibri" w:hAnsi="Tahoma" w:cs="Tahoma"/>
          <w:i/>
          <w:spacing w:val="20"/>
        </w:rPr>
      </w:pPr>
      <w:r w:rsidRPr="00997738">
        <w:rPr>
          <w:rFonts w:ascii="Tahoma" w:eastAsia="Calibri" w:hAnsi="Tahoma" w:cs="Tahoma"/>
          <w:i/>
          <w:spacing w:val="20"/>
        </w:rPr>
        <w:t>Uwaga. W przypadku wykonywania części prac przez podwykonawcę, na zasoby, którego powołuje się Wykonawca, w celu spełnienia warunków udziału w postępowaniu, część zamówienia/zakres prac winien być tożsamy ze zobowiązaniem do oddania do dyspozycji Wykonawcy niezbędnych zasobów na potrzeby realizacji zamówienia.</w:t>
      </w:r>
    </w:p>
    <w:p w14:paraId="33134A19" w14:textId="77777777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Zgodnie z treścią art. 225 ust. 2 ustawy </w:t>
      </w:r>
      <w:proofErr w:type="spellStart"/>
      <w:r w:rsidRPr="00997738">
        <w:rPr>
          <w:rFonts w:ascii="Tahoma" w:eastAsia="Calibri" w:hAnsi="Tahoma" w:cs="Tahoma"/>
          <w:spacing w:val="20"/>
        </w:rPr>
        <w:t>Pzp</w:t>
      </w:r>
      <w:proofErr w:type="spellEnd"/>
      <w:r w:rsidRPr="00997738">
        <w:rPr>
          <w:rFonts w:ascii="Tahoma" w:eastAsia="Calibri" w:hAnsi="Tahoma" w:cs="Tahoma"/>
          <w:spacing w:val="20"/>
        </w:rPr>
        <w:t xml:space="preserve"> wybór mojej oferty</w:t>
      </w:r>
      <w:r w:rsidRPr="00997738">
        <w:rPr>
          <w:rFonts w:ascii="Tahoma" w:eastAsia="Calibri" w:hAnsi="Tahoma" w:cs="Tahoma"/>
          <w:spacing w:val="20"/>
          <w:vertAlign w:val="superscript"/>
        </w:rPr>
        <w:footnoteReference w:id="3"/>
      </w:r>
      <w:r w:rsidRPr="00997738">
        <w:rPr>
          <w:rFonts w:ascii="Tahoma" w:eastAsia="Calibri" w:hAnsi="Tahoma" w:cs="Tahoma"/>
          <w:spacing w:val="20"/>
          <w:vertAlign w:val="superscript"/>
        </w:rPr>
        <w:t>:</w:t>
      </w:r>
    </w:p>
    <w:p w14:paraId="060E7FB8" w14:textId="5EB0DEAA" w:rsidR="00D13BD1" w:rsidRPr="00997738" w:rsidRDefault="00D13BD1" w:rsidP="00997738">
      <w:pPr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Noto Sans Symbols" w:hAnsi="Tahoma" w:cs="Tahoma"/>
          <w:b/>
          <w:spacing w:val="20"/>
        </w:rPr>
        <w:lastRenderedPageBreak/>
        <w:t>•</w:t>
      </w:r>
      <w:r w:rsidRPr="00997738">
        <w:rPr>
          <w:rFonts w:ascii="Tahoma" w:eastAsia="Calibri" w:hAnsi="Tahoma" w:cs="Tahoma"/>
          <w:spacing w:val="20"/>
        </w:rPr>
        <w:t xml:space="preserve"> nie będzie prowadził do powstania u Zamawiającego obowiązku podatkowego zgodnie </w:t>
      </w:r>
      <w:r w:rsidR="00D75397" w:rsidRPr="00997738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>z przepisami o podatku od towarów i usług.</w:t>
      </w:r>
    </w:p>
    <w:p w14:paraId="75467920" w14:textId="425AFFBE" w:rsidR="00D13BD1" w:rsidRPr="00997738" w:rsidRDefault="00D13BD1" w:rsidP="00997738">
      <w:pPr>
        <w:widowControl w:val="0"/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Noto Sans Symbols" w:hAnsi="Tahoma" w:cs="Tahoma"/>
          <w:b/>
          <w:spacing w:val="20"/>
        </w:rPr>
        <w:t>•</w:t>
      </w:r>
      <w:r w:rsidRPr="00997738">
        <w:rPr>
          <w:rFonts w:ascii="Tahoma" w:eastAsia="Calibri" w:hAnsi="Tahoma" w:cs="Tahoma"/>
          <w:spacing w:val="20"/>
        </w:rPr>
        <w:t xml:space="preserve"> będzie prowadził do powstania u Zamawiającego obowiązku podatkowego zgodnie </w:t>
      </w:r>
      <w:r w:rsidR="00D75397" w:rsidRPr="00997738">
        <w:rPr>
          <w:rFonts w:ascii="Tahoma" w:eastAsia="Calibri" w:hAnsi="Tahoma" w:cs="Tahoma"/>
          <w:spacing w:val="20"/>
        </w:rPr>
        <w:br/>
      </w:r>
      <w:r w:rsidRPr="00997738">
        <w:rPr>
          <w:rFonts w:ascii="Tahoma" w:eastAsia="Calibri" w:hAnsi="Tahoma" w:cs="Tahoma"/>
          <w:spacing w:val="20"/>
        </w:rPr>
        <w:t>z przepisami o podatku od towarów i usług w zakresie</w:t>
      </w:r>
    </w:p>
    <w:p w14:paraId="2BA1C52D" w14:textId="77777777" w:rsidR="00D13BD1" w:rsidRPr="00997738" w:rsidRDefault="00D13BD1" w:rsidP="00997738">
      <w:pPr>
        <w:widowControl w:val="0"/>
        <w:suppressAutoHyphens/>
        <w:spacing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…………………………………………………………………………………………………</w:t>
      </w:r>
    </w:p>
    <w:p w14:paraId="78160F42" w14:textId="77777777" w:rsidR="00D13BD1" w:rsidRPr="00997738" w:rsidRDefault="00D13BD1" w:rsidP="00997738">
      <w:pPr>
        <w:suppressAutoHyphens/>
        <w:spacing w:after="120" w:line="360" w:lineRule="auto"/>
        <w:ind w:left="284"/>
        <w:rPr>
          <w:rFonts w:ascii="Tahoma" w:eastAsia="Calibri" w:hAnsi="Tahoma" w:cs="Tahoma"/>
          <w:i/>
          <w:spacing w:val="20"/>
        </w:rPr>
      </w:pPr>
      <w:r w:rsidRPr="00997738">
        <w:rPr>
          <w:rFonts w:ascii="Tahoma" w:eastAsia="Calibri" w:hAnsi="Tahoma" w:cs="Tahoma"/>
          <w:i/>
          <w:spacing w:val="20"/>
        </w:rPr>
        <w:t xml:space="preserve">(należy wskazać nazwę (rodzaj) towaru lub usługi, których dostawa lub świadczenie będzie prowadzić do powstania takiego obowiązku podatkowego </w:t>
      </w:r>
    </w:p>
    <w:p w14:paraId="015454DC" w14:textId="77777777" w:rsidR="00D13BD1" w:rsidRPr="00997738" w:rsidRDefault="00D13BD1" w:rsidP="00997738">
      <w:pPr>
        <w:suppressAutoHyphens/>
        <w:spacing w:after="120" w:line="360" w:lineRule="auto"/>
        <w:ind w:left="284"/>
        <w:rPr>
          <w:rFonts w:ascii="Tahoma" w:eastAsia="Calibri" w:hAnsi="Tahoma" w:cs="Tahoma"/>
          <w:i/>
          <w:spacing w:val="20"/>
        </w:rPr>
      </w:pPr>
      <w:r w:rsidRPr="00997738">
        <w:rPr>
          <w:rFonts w:ascii="Tahoma" w:eastAsia="Calibri" w:hAnsi="Tahoma" w:cs="Tahoma"/>
          <w:spacing w:val="20"/>
        </w:rPr>
        <w:t>o wartości ………………….zł. PLN netto</w:t>
      </w:r>
      <w:r w:rsidRPr="00997738">
        <w:rPr>
          <w:rFonts w:ascii="Tahoma" w:eastAsia="Calibri" w:hAnsi="Tahoma" w:cs="Tahoma"/>
          <w:i/>
          <w:spacing w:val="20"/>
        </w:rPr>
        <w:t xml:space="preserve"> (należy wskazać wartość tego towaru lub usługi bez kwoty podatku od towarów i usług) </w:t>
      </w:r>
    </w:p>
    <w:p w14:paraId="1B483565" w14:textId="77777777" w:rsidR="00D13BD1" w:rsidRPr="00997738" w:rsidRDefault="00D13BD1" w:rsidP="00997738">
      <w:pPr>
        <w:suppressAutoHyphens/>
        <w:spacing w:after="120" w:line="360" w:lineRule="auto"/>
        <w:ind w:left="284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wg stawki VAT………</w:t>
      </w:r>
    </w:p>
    <w:p w14:paraId="3C352362" w14:textId="77777777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83" w:after="120" w:line="360" w:lineRule="auto"/>
        <w:ind w:left="284" w:hanging="426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>Część naszej oferty stanowi tajemnicę przedsiębiorstwa w rozumieniu przepisów o zwalczaniu nieuczciwej konkurencji i została załączona do oferty jako odrębny plik. Zastrzegamy, że nie może być udostępniana. Uzasadnienie zastrzeżenia ww. dokumentów/ informacji jako tajemnicy przedsiębiorstwa zostało zawarte na stronach nr od ….. do ……..</w:t>
      </w:r>
    </w:p>
    <w:p w14:paraId="5D9B34B6" w14:textId="77777777" w:rsidR="00D13BD1" w:rsidRPr="00997738" w:rsidRDefault="00D13BD1" w:rsidP="009977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426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spacing w:val="20"/>
        </w:rPr>
        <w:t xml:space="preserve">Oświadczamy, że wszystkie informacje podane w powyższych oświadczeniach </w:t>
      </w:r>
      <w:r w:rsidRPr="00997738">
        <w:rPr>
          <w:rFonts w:ascii="Tahoma" w:eastAsia="Calibri" w:hAnsi="Tahoma" w:cs="Tahoma"/>
          <w:spacing w:val="20"/>
        </w:rPr>
        <w:br/>
        <w:t>są aktualne i zgodne z prawdą oraz zostały przedstawione z pełną świadomością konsekwencji wprowadzenia zamawiającego w błąd.</w:t>
      </w:r>
    </w:p>
    <w:p w14:paraId="529246A4" w14:textId="77777777" w:rsidR="00D13BD1" w:rsidRPr="00997738" w:rsidRDefault="00D13BD1" w:rsidP="00997738">
      <w:pPr>
        <w:suppressAutoHyphens/>
        <w:spacing w:before="1080" w:line="360" w:lineRule="auto"/>
        <w:rPr>
          <w:rFonts w:ascii="Tahoma" w:eastAsia="Calibri" w:hAnsi="Tahoma" w:cs="Tahoma"/>
          <w:spacing w:val="20"/>
        </w:rPr>
      </w:pPr>
      <w:r w:rsidRPr="00997738">
        <w:rPr>
          <w:rFonts w:ascii="Tahoma" w:eastAsia="Calibri" w:hAnsi="Tahoma" w:cs="Tahoma"/>
          <w:b/>
          <w:spacing w:val="20"/>
        </w:rPr>
        <w:t>Formularz należy podpisać kwalifikowanym podpisem elektronicznym, podpisem zaufanym lub podpisem osobistym przez osoby uprawnione do reprezentacji podmiotu składającego ofertę.</w:t>
      </w:r>
    </w:p>
    <w:p w14:paraId="10DADD25" w14:textId="324E1A6E" w:rsidR="001D1E9A" w:rsidRPr="00997738" w:rsidRDefault="001D1E9A" w:rsidP="005407B3">
      <w:pPr>
        <w:suppressAutoHyphens/>
        <w:spacing w:line="360" w:lineRule="auto"/>
        <w:rPr>
          <w:rFonts w:ascii="Tahoma" w:eastAsia="Calibri" w:hAnsi="Tahoma" w:cs="Tahoma"/>
          <w:i/>
          <w:iCs/>
          <w:spacing w:val="20"/>
        </w:rPr>
      </w:pPr>
    </w:p>
    <w:sectPr w:rsidR="001D1E9A" w:rsidRPr="00997738" w:rsidSect="00CA60E0">
      <w:headerReference w:type="default" r:id="rId9"/>
      <w:footerReference w:type="default" r:id="rId10"/>
      <w:pgSz w:w="11906" w:h="16838"/>
      <w:pgMar w:top="1418" w:right="1418" w:bottom="1134" w:left="1418" w:header="708" w:footer="1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24D" w14:textId="77777777" w:rsidR="002171EF" w:rsidRDefault="002171EF">
      <w:r>
        <w:separator/>
      </w:r>
    </w:p>
  </w:endnote>
  <w:endnote w:type="continuationSeparator" w:id="0">
    <w:p w14:paraId="0976A207" w14:textId="77777777" w:rsidR="002171EF" w:rsidRDefault="0021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561B1" w14:textId="77777777" w:rsidR="00250318" w:rsidRPr="00493502" w:rsidRDefault="00250318" w:rsidP="00250318">
    <w:pPr>
      <w:pStyle w:val="Stopka"/>
      <w:jc w:val="center"/>
      <w:rPr>
        <w:sz w:val="18"/>
        <w:szCs w:val="18"/>
      </w:rPr>
    </w:pPr>
    <w:r w:rsidRPr="00493502">
      <w:rPr>
        <w:sz w:val="18"/>
        <w:szCs w:val="18"/>
      </w:rPr>
      <w:t>Projekt współfinansowany ze środków Unii Europejskiej ramach programu regionalnego Fundusze Europejskie dla Świętokrzyskiego 2021-2027.</w:t>
    </w:r>
  </w:p>
  <w:p w14:paraId="2D99AB51" w14:textId="77777777" w:rsidR="00DA45A7" w:rsidRDefault="00DA45A7" w:rsidP="00CA60E0">
    <w:pPr>
      <w:pStyle w:val="Stopka"/>
    </w:pPr>
  </w:p>
  <w:p w14:paraId="6F32712C" w14:textId="77777777" w:rsidR="00DA45A7" w:rsidRDefault="00DA4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DDB7" w14:textId="77777777" w:rsidR="002171EF" w:rsidRDefault="002171EF">
      <w:r>
        <w:separator/>
      </w:r>
    </w:p>
  </w:footnote>
  <w:footnote w:type="continuationSeparator" w:id="0">
    <w:p w14:paraId="32AE9C6E" w14:textId="77777777" w:rsidR="002171EF" w:rsidRDefault="002171EF">
      <w:r>
        <w:continuationSeparator/>
      </w:r>
    </w:p>
  </w:footnote>
  <w:footnote w:id="1">
    <w:p w14:paraId="0E0D7561" w14:textId="77777777" w:rsidR="00DA45A7" w:rsidRDefault="00DA45A7" w:rsidP="00D13BD1">
      <w:pPr>
        <w:pStyle w:val="Nagwek3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 xml:space="preserve">Odpowiednie zaznaczyć. </w:t>
      </w:r>
    </w:p>
    <w:p w14:paraId="355CC116" w14:textId="77777777" w:rsidR="00DA45A7" w:rsidRDefault="00DA45A7" w:rsidP="00D13BD1">
      <w:pPr>
        <w:pStyle w:val="Nagwek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becnie obowiązującą definicję prawną MŚP zawiera załącznik Nr I do Rozporządzenia Komisji (UE) 651/2014 z dnia 17 czerwca 2014 r. uznające niektóre rodzaje pomocy za zgodne z rynkiem wewnętrznym w zastosowaniu art. 107 i 108 Traktatu (Dz. Urz. UE .L.2014.187.1 z 26.06.2014 r.)</w:t>
      </w:r>
    </w:p>
    <w:p w14:paraId="42684155" w14:textId="77777777" w:rsidR="00DA45A7" w:rsidRDefault="00DA45A7" w:rsidP="00D13BD1">
      <w:pPr>
        <w:widowControl w:val="0"/>
        <w:ind w:hanging="42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r>
        <w:rPr>
          <w:rFonts w:ascii="Calibri" w:eastAsia="Calibri" w:hAnsi="Calibri" w:cs="Calibri"/>
          <w:sz w:val="18"/>
          <w:szCs w:val="18"/>
          <w:u w:val="single"/>
        </w:rPr>
        <w:t>przedsiębiorstwo średnie:</w:t>
      </w:r>
      <w:r>
        <w:rPr>
          <w:rFonts w:ascii="Calibri" w:eastAsia="Calibri" w:hAnsi="Calibri" w:cs="Calibri"/>
          <w:sz w:val="18"/>
          <w:szCs w:val="18"/>
        </w:rPr>
        <w:t xml:space="preserve"> mniej niż 250 pracowników oraz roczny obrót nie przekracza 50 mln EUR lub całkowity bilans roczny nie przekraczający 43 mln EUR;</w:t>
      </w:r>
    </w:p>
    <w:p w14:paraId="349F39A3" w14:textId="77777777" w:rsidR="00DA45A7" w:rsidRDefault="00DA45A7" w:rsidP="00D13BD1">
      <w:pPr>
        <w:widowControl w:val="0"/>
        <w:ind w:hanging="42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hyperlink r:id="rId1">
        <w:r>
          <w:rPr>
            <w:rFonts w:ascii="Calibri" w:eastAsia="Calibri" w:hAnsi="Calibri" w:cs="Calibri"/>
            <w:sz w:val="18"/>
            <w:szCs w:val="18"/>
            <w:u w:val="single"/>
          </w:rPr>
          <w:t>przedsiębiorstwo małe</w:t>
        </w:r>
      </w:hyperlink>
      <w:r>
        <w:rPr>
          <w:rFonts w:ascii="Calibri" w:eastAsia="Calibri" w:hAnsi="Calibri" w:cs="Calibri"/>
          <w:sz w:val="18"/>
          <w:szCs w:val="18"/>
          <w:u w:val="single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mniej niż 50 pracowników oraz roczny obrót lub całkowity bilans roczny nie przekracza 10 mln EUR;</w:t>
      </w:r>
    </w:p>
    <w:p w14:paraId="5B73014C" w14:textId="77777777" w:rsidR="00DA45A7" w:rsidRDefault="00DA45A7" w:rsidP="00D13BD1">
      <w:pPr>
        <w:widowControl w:val="0"/>
        <w:ind w:hanging="42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- </w:t>
      </w:r>
      <w:hyperlink r:id="rId2">
        <w:r>
          <w:rPr>
            <w:rFonts w:ascii="Calibri" w:eastAsia="Calibri" w:hAnsi="Calibri" w:cs="Calibri"/>
            <w:sz w:val="18"/>
            <w:szCs w:val="18"/>
            <w:u w:val="single"/>
          </w:rPr>
          <w:t>mikroprzedsiębiorstwo</w:t>
        </w:r>
      </w:hyperlink>
      <w:r>
        <w:rPr>
          <w:rFonts w:ascii="Calibri" w:eastAsia="Calibri" w:hAnsi="Calibri" w:cs="Calibri"/>
          <w:sz w:val="18"/>
          <w:szCs w:val="18"/>
          <w:u w:val="single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mniej niż 10 pracowników oraz roczny obrót lub całkowity bilans roczny nie przekracza 2 mln EUR.</w:t>
      </w:r>
    </w:p>
    <w:p w14:paraId="6605ADB4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</w:footnote>
  <w:footnote w:id="2">
    <w:p w14:paraId="02E5BE37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42BF0611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</w:footnote>
  <w:footnote w:id="3">
    <w:p w14:paraId="35589BF6" w14:textId="77777777" w:rsidR="00DA45A7" w:rsidRDefault="00DA45A7" w:rsidP="00D13BD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dpowiedni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214D" w14:textId="1F6D2D75" w:rsidR="00DA45A7" w:rsidRDefault="00250318">
    <w:pPr>
      <w:pStyle w:val="Nagwek"/>
    </w:pPr>
    <w:r>
      <w:rPr>
        <w:noProof/>
      </w:rPr>
      <w:drawing>
        <wp:inline distT="0" distB="0" distL="0" distR="0" wp14:anchorId="3A75B6FF" wp14:editId="0B0965A0">
          <wp:extent cx="5759450" cy="733425"/>
          <wp:effectExtent l="0" t="0" r="0" b="9525"/>
          <wp:docPr id="1356420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F5"/>
    <w:multiLevelType w:val="multilevel"/>
    <w:tmpl w:val="6A06D91A"/>
    <w:lvl w:ilvl="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04361C"/>
    <w:multiLevelType w:val="multilevel"/>
    <w:tmpl w:val="F93C3AE4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5F7"/>
    <w:multiLevelType w:val="multilevel"/>
    <w:tmpl w:val="E43A1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2302"/>
    <w:multiLevelType w:val="multilevel"/>
    <w:tmpl w:val="67CA4854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" w15:restartNumberingAfterBreak="0">
    <w:nsid w:val="068E3081"/>
    <w:multiLevelType w:val="multilevel"/>
    <w:tmpl w:val="11368CE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5" w15:restartNumberingAfterBreak="0">
    <w:nsid w:val="08247389"/>
    <w:multiLevelType w:val="multilevel"/>
    <w:tmpl w:val="46E077C6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6" w15:restartNumberingAfterBreak="0">
    <w:nsid w:val="0985758B"/>
    <w:multiLevelType w:val="multilevel"/>
    <w:tmpl w:val="33C09F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6CF"/>
    <w:multiLevelType w:val="hybridMultilevel"/>
    <w:tmpl w:val="7FC41744"/>
    <w:lvl w:ilvl="0" w:tplc="D374BB58">
      <w:numFmt w:val="bullet"/>
      <w:lvlText w:val=""/>
      <w:lvlJc w:val="left"/>
      <w:pPr>
        <w:ind w:left="110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429174">
      <w:numFmt w:val="bullet"/>
      <w:lvlText w:val="•"/>
      <w:lvlJc w:val="left"/>
      <w:pPr>
        <w:ind w:left="1992" w:hanging="425"/>
      </w:pPr>
      <w:rPr>
        <w:rFonts w:hint="default"/>
        <w:lang w:val="pl-PL" w:eastAsia="en-US" w:bidi="ar-SA"/>
      </w:rPr>
    </w:lvl>
    <w:lvl w:ilvl="2" w:tplc="8AD2428E">
      <w:numFmt w:val="bullet"/>
      <w:lvlText w:val="•"/>
      <w:lvlJc w:val="left"/>
      <w:pPr>
        <w:ind w:left="2885" w:hanging="425"/>
      </w:pPr>
      <w:rPr>
        <w:rFonts w:hint="default"/>
        <w:lang w:val="pl-PL" w:eastAsia="en-US" w:bidi="ar-SA"/>
      </w:rPr>
    </w:lvl>
    <w:lvl w:ilvl="3" w:tplc="B762C724">
      <w:numFmt w:val="bullet"/>
      <w:lvlText w:val="•"/>
      <w:lvlJc w:val="left"/>
      <w:pPr>
        <w:ind w:left="3777" w:hanging="425"/>
      </w:pPr>
      <w:rPr>
        <w:rFonts w:hint="default"/>
        <w:lang w:val="pl-PL" w:eastAsia="en-US" w:bidi="ar-SA"/>
      </w:rPr>
    </w:lvl>
    <w:lvl w:ilvl="4" w:tplc="5AAE2A9C">
      <w:numFmt w:val="bullet"/>
      <w:lvlText w:val="•"/>
      <w:lvlJc w:val="left"/>
      <w:pPr>
        <w:ind w:left="4670" w:hanging="425"/>
      </w:pPr>
      <w:rPr>
        <w:rFonts w:hint="default"/>
        <w:lang w:val="pl-PL" w:eastAsia="en-US" w:bidi="ar-SA"/>
      </w:rPr>
    </w:lvl>
    <w:lvl w:ilvl="5" w:tplc="FFA4C7CC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853CDC4E">
      <w:numFmt w:val="bullet"/>
      <w:lvlText w:val="•"/>
      <w:lvlJc w:val="left"/>
      <w:pPr>
        <w:ind w:left="6455" w:hanging="425"/>
      </w:pPr>
      <w:rPr>
        <w:rFonts w:hint="default"/>
        <w:lang w:val="pl-PL" w:eastAsia="en-US" w:bidi="ar-SA"/>
      </w:rPr>
    </w:lvl>
    <w:lvl w:ilvl="7" w:tplc="31F052CE">
      <w:numFmt w:val="bullet"/>
      <w:lvlText w:val="•"/>
      <w:lvlJc w:val="left"/>
      <w:pPr>
        <w:ind w:left="7348" w:hanging="425"/>
      </w:pPr>
      <w:rPr>
        <w:rFonts w:hint="default"/>
        <w:lang w:val="pl-PL" w:eastAsia="en-US" w:bidi="ar-SA"/>
      </w:rPr>
    </w:lvl>
    <w:lvl w:ilvl="8" w:tplc="43101FAE">
      <w:numFmt w:val="bullet"/>
      <w:lvlText w:val="•"/>
      <w:lvlJc w:val="left"/>
      <w:pPr>
        <w:ind w:left="8241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AED5956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BB12D48"/>
    <w:multiLevelType w:val="multilevel"/>
    <w:tmpl w:val="D5B40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8051E"/>
    <w:multiLevelType w:val="multilevel"/>
    <w:tmpl w:val="E6C24A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1" w15:restartNumberingAfterBreak="0">
    <w:nsid w:val="13DF0C63"/>
    <w:multiLevelType w:val="hybridMultilevel"/>
    <w:tmpl w:val="D3A2921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46F1C1D"/>
    <w:multiLevelType w:val="multilevel"/>
    <w:tmpl w:val="751C4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761F3"/>
    <w:multiLevelType w:val="hybridMultilevel"/>
    <w:tmpl w:val="6F8607A2"/>
    <w:lvl w:ilvl="0" w:tplc="C1A443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2C6FF9"/>
    <w:multiLevelType w:val="multilevel"/>
    <w:tmpl w:val="C93A356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8DC648A"/>
    <w:multiLevelType w:val="multilevel"/>
    <w:tmpl w:val="9E4C7A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C25A1"/>
    <w:multiLevelType w:val="multilevel"/>
    <w:tmpl w:val="08F4BB2A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F593FDF"/>
    <w:multiLevelType w:val="multilevel"/>
    <w:tmpl w:val="43DEF094"/>
    <w:lvl w:ilvl="0">
      <w:start w:val="1"/>
      <w:numFmt w:val="decimal"/>
      <w:pStyle w:val="Nagwek3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46B60E9"/>
    <w:multiLevelType w:val="multilevel"/>
    <w:tmpl w:val="3DA68FDA"/>
    <w:lvl w:ilvl="0">
      <w:start w:val="1"/>
      <w:numFmt w:val="lowerLetter"/>
      <w:lvlText w:val="%1)"/>
      <w:lvlJc w:val="left"/>
      <w:pPr>
        <w:ind w:left="10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51E35F3"/>
    <w:multiLevelType w:val="multilevel"/>
    <w:tmpl w:val="AE7E9BC0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54E539B"/>
    <w:multiLevelType w:val="multilevel"/>
    <w:tmpl w:val="42D8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7B5D"/>
    <w:multiLevelType w:val="multilevel"/>
    <w:tmpl w:val="D968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22B88"/>
    <w:multiLevelType w:val="multilevel"/>
    <w:tmpl w:val="92402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ED5470"/>
    <w:multiLevelType w:val="multilevel"/>
    <w:tmpl w:val="026E8D9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CB8457E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41291"/>
    <w:multiLevelType w:val="multilevel"/>
    <w:tmpl w:val="F9DE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15F36"/>
    <w:multiLevelType w:val="multilevel"/>
    <w:tmpl w:val="AD96F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1358F"/>
    <w:multiLevelType w:val="multilevel"/>
    <w:tmpl w:val="EF146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E33C4B"/>
    <w:multiLevelType w:val="multilevel"/>
    <w:tmpl w:val="B47C86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dpunkt2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37E56"/>
    <w:multiLevelType w:val="multilevel"/>
    <w:tmpl w:val="148EFEC2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30" w15:restartNumberingAfterBreak="0">
    <w:nsid w:val="41493EBC"/>
    <w:multiLevelType w:val="multilevel"/>
    <w:tmpl w:val="FCCE1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80957"/>
    <w:multiLevelType w:val="multilevel"/>
    <w:tmpl w:val="FA8EA25E"/>
    <w:lvl w:ilvl="0">
      <w:start w:val="1"/>
      <w:numFmt w:val="lowerLetter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6403D27"/>
    <w:multiLevelType w:val="multilevel"/>
    <w:tmpl w:val="7F903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Podpunkt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B0DAB"/>
    <w:multiLevelType w:val="multilevel"/>
    <w:tmpl w:val="3AC02136"/>
    <w:lvl w:ilvl="0">
      <w:start w:val="4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62C68"/>
    <w:multiLevelType w:val="multilevel"/>
    <w:tmpl w:val="98546E92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35" w15:restartNumberingAfterBreak="0">
    <w:nsid w:val="4AD75526"/>
    <w:multiLevelType w:val="multilevel"/>
    <w:tmpl w:val="BBA8AC7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DAA42DA"/>
    <w:multiLevelType w:val="multilevel"/>
    <w:tmpl w:val="EDE28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D7804"/>
    <w:multiLevelType w:val="multilevel"/>
    <w:tmpl w:val="0752222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FD011C2"/>
    <w:multiLevelType w:val="hybridMultilevel"/>
    <w:tmpl w:val="07326052"/>
    <w:lvl w:ilvl="0" w:tplc="7D92E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0034841"/>
    <w:multiLevelType w:val="multilevel"/>
    <w:tmpl w:val="41FCC2F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26C3B"/>
    <w:multiLevelType w:val="multilevel"/>
    <w:tmpl w:val="E22E843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21" w:hanging="341"/>
      </w:pPr>
      <w:rPr>
        <w:b w:val="0"/>
        <w:i w:val="0"/>
        <w:sz w:val="22"/>
        <w:szCs w:val="22"/>
      </w:r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b w:val="0"/>
        <w:i w:val="0"/>
        <w:color w:val="000000"/>
        <w:sz w:val="24"/>
        <w:szCs w:val="24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41" w15:restartNumberingAfterBreak="0">
    <w:nsid w:val="589352BD"/>
    <w:multiLevelType w:val="multilevel"/>
    <w:tmpl w:val="D14E53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0C3"/>
    <w:multiLevelType w:val="multilevel"/>
    <w:tmpl w:val="3614F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61270"/>
    <w:multiLevelType w:val="multilevel"/>
    <w:tmpl w:val="E6DE5A1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E1F0FCB"/>
    <w:multiLevelType w:val="hybridMultilevel"/>
    <w:tmpl w:val="37E4A746"/>
    <w:lvl w:ilvl="0" w:tplc="B6207772">
      <w:start w:val="1"/>
      <w:numFmt w:val="decimal"/>
      <w:lvlText w:val="%1."/>
      <w:lvlJc w:val="left"/>
      <w:pPr>
        <w:ind w:left="68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4CF3EC">
      <w:start w:val="1"/>
      <w:numFmt w:val="decimal"/>
      <w:lvlText w:val="%2)"/>
      <w:lvlJc w:val="left"/>
      <w:pPr>
        <w:ind w:left="1105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0C39CE">
      <w:start w:val="1"/>
      <w:numFmt w:val="lowerLetter"/>
      <w:lvlText w:val="%3)"/>
      <w:lvlJc w:val="left"/>
      <w:pPr>
        <w:ind w:left="167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CA86A0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FD69D2A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5" w:tplc="FEAE1344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8B304A02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7" w:tplc="C32E7786">
      <w:numFmt w:val="bullet"/>
      <w:lvlText w:val="•"/>
      <w:lvlJc w:val="left"/>
      <w:pPr>
        <w:ind w:left="6449" w:hanging="360"/>
      </w:pPr>
      <w:rPr>
        <w:rFonts w:hint="default"/>
        <w:lang w:val="pl-PL" w:eastAsia="en-US" w:bidi="ar-SA"/>
      </w:rPr>
    </w:lvl>
    <w:lvl w:ilvl="8" w:tplc="ACDE2C5A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F6A1DA5"/>
    <w:multiLevelType w:val="multilevel"/>
    <w:tmpl w:val="0608C20A"/>
    <w:lvl w:ilvl="0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%1.%2.%4."/>
      <w:lvlJc w:val="left"/>
      <w:pPr>
        <w:ind w:left="1080" w:hanging="1080"/>
      </w:pPr>
    </w:lvl>
    <w:lvl w:ilvl="4">
      <w:start w:val="1"/>
      <w:numFmt w:val="decimal"/>
      <w:lvlText w:val="%1.%2.%4.%5."/>
      <w:lvlJc w:val="left"/>
      <w:pPr>
        <w:ind w:left="1440" w:hanging="1440"/>
      </w:pPr>
    </w:lvl>
    <w:lvl w:ilvl="5">
      <w:start w:val="1"/>
      <w:numFmt w:val="decimal"/>
      <w:lvlText w:val="%1.%2.%4.%5.%6."/>
      <w:lvlJc w:val="left"/>
      <w:pPr>
        <w:ind w:left="1800" w:hanging="1800"/>
      </w:pPr>
    </w:lvl>
    <w:lvl w:ilvl="6">
      <w:start w:val="1"/>
      <w:numFmt w:val="decimal"/>
      <w:lvlText w:val="%1.%2.%4.%5.%6.%7."/>
      <w:lvlJc w:val="left"/>
      <w:pPr>
        <w:ind w:left="1800" w:hanging="1800"/>
      </w:pPr>
    </w:lvl>
    <w:lvl w:ilvl="7">
      <w:start w:val="1"/>
      <w:numFmt w:val="decimal"/>
      <w:lvlText w:val="%1.%2.%4.%5.%6.%7.%8."/>
      <w:lvlJc w:val="left"/>
      <w:pPr>
        <w:ind w:left="2160" w:hanging="2160"/>
      </w:pPr>
    </w:lvl>
    <w:lvl w:ilvl="8">
      <w:start w:val="1"/>
      <w:numFmt w:val="decimal"/>
      <w:lvlText w:val="%1.%2.%4.%5.%6.%7.%8.%9."/>
      <w:lvlJc w:val="left"/>
      <w:pPr>
        <w:ind w:left="2520" w:hanging="2520"/>
      </w:pPr>
    </w:lvl>
  </w:abstractNum>
  <w:abstractNum w:abstractNumId="46" w15:restartNumberingAfterBreak="0">
    <w:nsid w:val="60723DE9"/>
    <w:multiLevelType w:val="multilevel"/>
    <w:tmpl w:val="C5CA6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0351B"/>
    <w:multiLevelType w:val="multilevel"/>
    <w:tmpl w:val="B75CE8F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BA564B4"/>
    <w:multiLevelType w:val="multilevel"/>
    <w:tmpl w:val="1BF600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C5526"/>
    <w:multiLevelType w:val="multilevel"/>
    <w:tmpl w:val="9D1E252C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E7C675C"/>
    <w:multiLevelType w:val="multilevel"/>
    <w:tmpl w:val="EDEE6D30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A83E52"/>
    <w:multiLevelType w:val="multilevel"/>
    <w:tmpl w:val="2684DC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F4B1D"/>
    <w:multiLevelType w:val="multilevel"/>
    <w:tmpl w:val="DA84B2B0"/>
    <w:lvl w:ilvl="0">
      <w:start w:val="1"/>
      <w:numFmt w:val="decimal"/>
      <w:lvlText w:val="%1)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74A409AD"/>
    <w:multiLevelType w:val="multilevel"/>
    <w:tmpl w:val="A7A86A3C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DEA"/>
    <w:multiLevelType w:val="multilevel"/>
    <w:tmpl w:val="08CAA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91C13"/>
    <w:multiLevelType w:val="multilevel"/>
    <w:tmpl w:val="862E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A3452"/>
    <w:multiLevelType w:val="multilevel"/>
    <w:tmpl w:val="BDD8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85F39"/>
    <w:multiLevelType w:val="multilevel"/>
    <w:tmpl w:val="90DCD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24359"/>
    <w:multiLevelType w:val="multilevel"/>
    <w:tmpl w:val="C1F8D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1079">
    <w:abstractNumId w:val="34"/>
  </w:num>
  <w:num w:numId="2" w16cid:durableId="1328749293">
    <w:abstractNumId w:val="17"/>
  </w:num>
  <w:num w:numId="3" w16cid:durableId="2008049390">
    <w:abstractNumId w:val="57"/>
  </w:num>
  <w:num w:numId="4" w16cid:durableId="181826662">
    <w:abstractNumId w:val="50"/>
  </w:num>
  <w:num w:numId="5" w16cid:durableId="1902250100">
    <w:abstractNumId w:val="25"/>
  </w:num>
  <w:num w:numId="6" w16cid:durableId="1974368365">
    <w:abstractNumId w:val="35"/>
  </w:num>
  <w:num w:numId="7" w16cid:durableId="791435815">
    <w:abstractNumId w:val="41"/>
  </w:num>
  <w:num w:numId="8" w16cid:durableId="1873810237">
    <w:abstractNumId w:val="48"/>
  </w:num>
  <w:num w:numId="9" w16cid:durableId="1473719459">
    <w:abstractNumId w:val="9"/>
  </w:num>
  <w:num w:numId="10" w16cid:durableId="1457481071">
    <w:abstractNumId w:val="19"/>
  </w:num>
  <w:num w:numId="11" w16cid:durableId="1816605902">
    <w:abstractNumId w:val="33"/>
  </w:num>
  <w:num w:numId="12" w16cid:durableId="1327368094">
    <w:abstractNumId w:val="28"/>
  </w:num>
  <w:num w:numId="13" w16cid:durableId="1481113840">
    <w:abstractNumId w:val="2"/>
  </w:num>
  <w:num w:numId="14" w16cid:durableId="812334729">
    <w:abstractNumId w:val="22"/>
  </w:num>
  <w:num w:numId="15" w16cid:durableId="878979016">
    <w:abstractNumId w:val="51"/>
  </w:num>
  <w:num w:numId="16" w16cid:durableId="1597906510">
    <w:abstractNumId w:val="49"/>
  </w:num>
  <w:num w:numId="17" w16cid:durableId="962463400">
    <w:abstractNumId w:val="32"/>
  </w:num>
  <w:num w:numId="18" w16cid:durableId="1101341409">
    <w:abstractNumId w:val="20"/>
  </w:num>
  <w:num w:numId="19" w16cid:durableId="635643358">
    <w:abstractNumId w:val="54"/>
  </w:num>
  <w:num w:numId="20" w16cid:durableId="1813982946">
    <w:abstractNumId w:val="15"/>
  </w:num>
  <w:num w:numId="21" w16cid:durableId="1397165355">
    <w:abstractNumId w:val="36"/>
  </w:num>
  <w:num w:numId="22" w16cid:durableId="1142194097">
    <w:abstractNumId w:val="56"/>
  </w:num>
  <w:num w:numId="23" w16cid:durableId="1527256480">
    <w:abstractNumId w:val="18"/>
  </w:num>
  <w:num w:numId="24" w16cid:durableId="1465389680">
    <w:abstractNumId w:val="14"/>
  </w:num>
  <w:num w:numId="25" w16cid:durableId="448473336">
    <w:abstractNumId w:val="5"/>
  </w:num>
  <w:num w:numId="26" w16cid:durableId="1837304293">
    <w:abstractNumId w:val="29"/>
  </w:num>
  <w:num w:numId="27" w16cid:durableId="430048507">
    <w:abstractNumId w:val="52"/>
  </w:num>
  <w:num w:numId="28" w16cid:durableId="174274656">
    <w:abstractNumId w:val="37"/>
  </w:num>
  <w:num w:numId="29" w16cid:durableId="107627911">
    <w:abstractNumId w:val="23"/>
  </w:num>
  <w:num w:numId="30" w16cid:durableId="1351644824">
    <w:abstractNumId w:val="10"/>
  </w:num>
  <w:num w:numId="31" w16cid:durableId="224610467">
    <w:abstractNumId w:val="4"/>
  </w:num>
  <w:num w:numId="32" w16cid:durableId="1201094665">
    <w:abstractNumId w:val="40"/>
  </w:num>
  <w:num w:numId="33" w16cid:durableId="977346638">
    <w:abstractNumId w:val="45"/>
  </w:num>
  <w:num w:numId="34" w16cid:durableId="962078606">
    <w:abstractNumId w:val="31"/>
  </w:num>
  <w:num w:numId="35" w16cid:durableId="1781796000">
    <w:abstractNumId w:val="30"/>
  </w:num>
  <w:num w:numId="36" w16cid:durableId="1411191340">
    <w:abstractNumId w:val="6"/>
  </w:num>
  <w:num w:numId="37" w16cid:durableId="781261538">
    <w:abstractNumId w:val="26"/>
  </w:num>
  <w:num w:numId="38" w16cid:durableId="1348873195">
    <w:abstractNumId w:val="43"/>
  </w:num>
  <w:num w:numId="39" w16cid:durableId="592856930">
    <w:abstractNumId w:val="39"/>
  </w:num>
  <w:num w:numId="40" w16cid:durableId="1063916555">
    <w:abstractNumId w:val="27"/>
  </w:num>
  <w:num w:numId="41" w16cid:durableId="1573346353">
    <w:abstractNumId w:val="8"/>
  </w:num>
  <w:num w:numId="42" w16cid:durableId="108743547">
    <w:abstractNumId w:val="53"/>
  </w:num>
  <w:num w:numId="43" w16cid:durableId="200747437">
    <w:abstractNumId w:val="3"/>
  </w:num>
  <w:num w:numId="44" w16cid:durableId="494760174">
    <w:abstractNumId w:val="12"/>
  </w:num>
  <w:num w:numId="45" w16cid:durableId="1439522695">
    <w:abstractNumId w:val="55"/>
  </w:num>
  <w:num w:numId="46" w16cid:durableId="746002045">
    <w:abstractNumId w:val="1"/>
  </w:num>
  <w:num w:numId="47" w16cid:durableId="1102536270">
    <w:abstractNumId w:val="46"/>
  </w:num>
  <w:num w:numId="48" w16cid:durableId="1960716481">
    <w:abstractNumId w:val="42"/>
  </w:num>
  <w:num w:numId="49" w16cid:durableId="1896382447">
    <w:abstractNumId w:val="0"/>
  </w:num>
  <w:num w:numId="50" w16cid:durableId="638220561">
    <w:abstractNumId w:val="21"/>
  </w:num>
  <w:num w:numId="51" w16cid:durableId="2033336107">
    <w:abstractNumId w:val="58"/>
  </w:num>
  <w:num w:numId="52" w16cid:durableId="1058014879">
    <w:abstractNumId w:val="24"/>
  </w:num>
  <w:num w:numId="53" w16cid:durableId="1626083360">
    <w:abstractNumId w:val="38"/>
  </w:num>
  <w:num w:numId="54" w16cid:durableId="1642611659">
    <w:abstractNumId w:val="16"/>
  </w:num>
  <w:num w:numId="55" w16cid:durableId="1717048495">
    <w:abstractNumId w:val="11"/>
  </w:num>
  <w:num w:numId="56" w16cid:durableId="1067918320">
    <w:abstractNumId w:val="13"/>
  </w:num>
  <w:num w:numId="57" w16cid:durableId="33232455">
    <w:abstractNumId w:val="47"/>
  </w:num>
  <w:num w:numId="58" w16cid:durableId="176578958">
    <w:abstractNumId w:val="7"/>
  </w:num>
  <w:num w:numId="59" w16cid:durableId="11572600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13"/>
    <w:rsid w:val="000068C6"/>
    <w:rsid w:val="000315D6"/>
    <w:rsid w:val="000548E4"/>
    <w:rsid w:val="00061799"/>
    <w:rsid w:val="00081B85"/>
    <w:rsid w:val="00097921"/>
    <w:rsid w:val="000A3384"/>
    <w:rsid w:val="00134B4D"/>
    <w:rsid w:val="00136368"/>
    <w:rsid w:val="00140732"/>
    <w:rsid w:val="001461AB"/>
    <w:rsid w:val="00184C8B"/>
    <w:rsid w:val="00187791"/>
    <w:rsid w:val="001B2899"/>
    <w:rsid w:val="001B682A"/>
    <w:rsid w:val="001C3C9B"/>
    <w:rsid w:val="001D1E9A"/>
    <w:rsid w:val="001D2FD9"/>
    <w:rsid w:val="001D6607"/>
    <w:rsid w:val="002171EF"/>
    <w:rsid w:val="00223827"/>
    <w:rsid w:val="0022700B"/>
    <w:rsid w:val="00230144"/>
    <w:rsid w:val="00230914"/>
    <w:rsid w:val="00246566"/>
    <w:rsid w:val="00250171"/>
    <w:rsid w:val="00250318"/>
    <w:rsid w:val="00254C00"/>
    <w:rsid w:val="0026598A"/>
    <w:rsid w:val="00277A72"/>
    <w:rsid w:val="00284E47"/>
    <w:rsid w:val="002910EF"/>
    <w:rsid w:val="0029778D"/>
    <w:rsid w:val="002A0EA9"/>
    <w:rsid w:val="002A3AAC"/>
    <w:rsid w:val="002A40C4"/>
    <w:rsid w:val="002A715F"/>
    <w:rsid w:val="002B5FCD"/>
    <w:rsid w:val="002B7116"/>
    <w:rsid w:val="002E1D62"/>
    <w:rsid w:val="002F3583"/>
    <w:rsid w:val="002F5AFE"/>
    <w:rsid w:val="003032E7"/>
    <w:rsid w:val="00304DC9"/>
    <w:rsid w:val="00317700"/>
    <w:rsid w:val="003343E8"/>
    <w:rsid w:val="003713A7"/>
    <w:rsid w:val="003837AE"/>
    <w:rsid w:val="003B3BD0"/>
    <w:rsid w:val="003B448B"/>
    <w:rsid w:val="003E0DCF"/>
    <w:rsid w:val="003F1EDD"/>
    <w:rsid w:val="003F7A4A"/>
    <w:rsid w:val="00406A1E"/>
    <w:rsid w:val="0043224E"/>
    <w:rsid w:val="00444422"/>
    <w:rsid w:val="00445950"/>
    <w:rsid w:val="00453243"/>
    <w:rsid w:val="00455DA7"/>
    <w:rsid w:val="00461932"/>
    <w:rsid w:val="00473D40"/>
    <w:rsid w:val="004915D4"/>
    <w:rsid w:val="00493373"/>
    <w:rsid w:val="00496BCA"/>
    <w:rsid w:val="004A7A4F"/>
    <w:rsid w:val="004A7D8A"/>
    <w:rsid w:val="004B3BE3"/>
    <w:rsid w:val="004B60EB"/>
    <w:rsid w:val="004C4DDE"/>
    <w:rsid w:val="004D3C1A"/>
    <w:rsid w:val="004E3D20"/>
    <w:rsid w:val="005010FC"/>
    <w:rsid w:val="005268FE"/>
    <w:rsid w:val="00535C0F"/>
    <w:rsid w:val="00536FCC"/>
    <w:rsid w:val="0053706E"/>
    <w:rsid w:val="005407B3"/>
    <w:rsid w:val="005418A2"/>
    <w:rsid w:val="00585EB6"/>
    <w:rsid w:val="00590FA7"/>
    <w:rsid w:val="005A498B"/>
    <w:rsid w:val="005B3C85"/>
    <w:rsid w:val="005F65F6"/>
    <w:rsid w:val="006102D6"/>
    <w:rsid w:val="0062245F"/>
    <w:rsid w:val="00644FAA"/>
    <w:rsid w:val="00646510"/>
    <w:rsid w:val="00647A05"/>
    <w:rsid w:val="00660225"/>
    <w:rsid w:val="006608C6"/>
    <w:rsid w:val="006968B1"/>
    <w:rsid w:val="006B0B35"/>
    <w:rsid w:val="006F0E88"/>
    <w:rsid w:val="00702D21"/>
    <w:rsid w:val="00727E33"/>
    <w:rsid w:val="007330D6"/>
    <w:rsid w:val="00737629"/>
    <w:rsid w:val="00766DBC"/>
    <w:rsid w:val="00770510"/>
    <w:rsid w:val="007C0B20"/>
    <w:rsid w:val="007C1222"/>
    <w:rsid w:val="007E4BF2"/>
    <w:rsid w:val="007E7194"/>
    <w:rsid w:val="007F072A"/>
    <w:rsid w:val="007F5440"/>
    <w:rsid w:val="007F743B"/>
    <w:rsid w:val="00801B03"/>
    <w:rsid w:val="008045A1"/>
    <w:rsid w:val="008366D6"/>
    <w:rsid w:val="00836A40"/>
    <w:rsid w:val="0084224F"/>
    <w:rsid w:val="00857A47"/>
    <w:rsid w:val="00861FD8"/>
    <w:rsid w:val="00863FD0"/>
    <w:rsid w:val="00890E07"/>
    <w:rsid w:val="0089432B"/>
    <w:rsid w:val="00896647"/>
    <w:rsid w:val="008A4D1A"/>
    <w:rsid w:val="008D4969"/>
    <w:rsid w:val="008D7DC8"/>
    <w:rsid w:val="008E0304"/>
    <w:rsid w:val="008E0A24"/>
    <w:rsid w:val="008E6150"/>
    <w:rsid w:val="008F3D4D"/>
    <w:rsid w:val="008F5229"/>
    <w:rsid w:val="00947218"/>
    <w:rsid w:val="009474F7"/>
    <w:rsid w:val="00951F46"/>
    <w:rsid w:val="009602E2"/>
    <w:rsid w:val="009651A5"/>
    <w:rsid w:val="0097071D"/>
    <w:rsid w:val="009729C9"/>
    <w:rsid w:val="00974D9C"/>
    <w:rsid w:val="00997738"/>
    <w:rsid w:val="009A56EC"/>
    <w:rsid w:val="009B4753"/>
    <w:rsid w:val="009D1026"/>
    <w:rsid w:val="009D44B7"/>
    <w:rsid w:val="009D6803"/>
    <w:rsid w:val="009E0CC6"/>
    <w:rsid w:val="009F57E0"/>
    <w:rsid w:val="00A2489C"/>
    <w:rsid w:val="00A338E8"/>
    <w:rsid w:val="00A526FF"/>
    <w:rsid w:val="00A65E49"/>
    <w:rsid w:val="00A707A0"/>
    <w:rsid w:val="00A71261"/>
    <w:rsid w:val="00A84C7A"/>
    <w:rsid w:val="00A859E1"/>
    <w:rsid w:val="00A91472"/>
    <w:rsid w:val="00A9164A"/>
    <w:rsid w:val="00AA62F9"/>
    <w:rsid w:val="00AB38DE"/>
    <w:rsid w:val="00AB6926"/>
    <w:rsid w:val="00AB7191"/>
    <w:rsid w:val="00AC2AE2"/>
    <w:rsid w:val="00AC3AC2"/>
    <w:rsid w:val="00AD3833"/>
    <w:rsid w:val="00AE1D25"/>
    <w:rsid w:val="00AE3C68"/>
    <w:rsid w:val="00AF7AED"/>
    <w:rsid w:val="00B0152C"/>
    <w:rsid w:val="00B12706"/>
    <w:rsid w:val="00B1418B"/>
    <w:rsid w:val="00B37C0E"/>
    <w:rsid w:val="00B421C7"/>
    <w:rsid w:val="00B65BEE"/>
    <w:rsid w:val="00BA67C8"/>
    <w:rsid w:val="00BD4F53"/>
    <w:rsid w:val="00BE0464"/>
    <w:rsid w:val="00BF6517"/>
    <w:rsid w:val="00C0141D"/>
    <w:rsid w:val="00C10659"/>
    <w:rsid w:val="00C14084"/>
    <w:rsid w:val="00C20622"/>
    <w:rsid w:val="00C324C9"/>
    <w:rsid w:val="00C52D7F"/>
    <w:rsid w:val="00C5353F"/>
    <w:rsid w:val="00C6631E"/>
    <w:rsid w:val="00C7040E"/>
    <w:rsid w:val="00C71A07"/>
    <w:rsid w:val="00C810A2"/>
    <w:rsid w:val="00C97EA6"/>
    <w:rsid w:val="00CA3172"/>
    <w:rsid w:val="00CA4472"/>
    <w:rsid w:val="00CA60E0"/>
    <w:rsid w:val="00CB20D5"/>
    <w:rsid w:val="00CC6254"/>
    <w:rsid w:val="00CE567F"/>
    <w:rsid w:val="00CE6AD7"/>
    <w:rsid w:val="00D13B2F"/>
    <w:rsid w:val="00D13BD1"/>
    <w:rsid w:val="00D54946"/>
    <w:rsid w:val="00D64D83"/>
    <w:rsid w:val="00D72E4E"/>
    <w:rsid w:val="00D75397"/>
    <w:rsid w:val="00D77726"/>
    <w:rsid w:val="00D81A7F"/>
    <w:rsid w:val="00D835D1"/>
    <w:rsid w:val="00D94EF4"/>
    <w:rsid w:val="00DA45A7"/>
    <w:rsid w:val="00DA5BE4"/>
    <w:rsid w:val="00DE5B01"/>
    <w:rsid w:val="00DF472F"/>
    <w:rsid w:val="00DF755C"/>
    <w:rsid w:val="00E043B3"/>
    <w:rsid w:val="00E12E30"/>
    <w:rsid w:val="00E157C9"/>
    <w:rsid w:val="00E25CAE"/>
    <w:rsid w:val="00E44156"/>
    <w:rsid w:val="00E62FD4"/>
    <w:rsid w:val="00E660DD"/>
    <w:rsid w:val="00E72201"/>
    <w:rsid w:val="00E91802"/>
    <w:rsid w:val="00EB307F"/>
    <w:rsid w:val="00EC26F0"/>
    <w:rsid w:val="00ED61FE"/>
    <w:rsid w:val="00EE1173"/>
    <w:rsid w:val="00EE5DE9"/>
    <w:rsid w:val="00EF112F"/>
    <w:rsid w:val="00EF2E02"/>
    <w:rsid w:val="00F02B7E"/>
    <w:rsid w:val="00F20F1E"/>
    <w:rsid w:val="00F30CBE"/>
    <w:rsid w:val="00F51813"/>
    <w:rsid w:val="00F57937"/>
    <w:rsid w:val="00F8793C"/>
    <w:rsid w:val="00F9091B"/>
    <w:rsid w:val="00FB74C0"/>
    <w:rsid w:val="00FC7A9A"/>
    <w:rsid w:val="00FE09C8"/>
    <w:rsid w:val="00FE0FB9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7B5101"/>
  <w15:docId w15:val="{D41490D5-EE48-406E-A918-A6F5C5F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73"/>
  </w:style>
  <w:style w:type="paragraph" w:styleId="Nagwek1">
    <w:name w:val="heading 1"/>
    <w:basedOn w:val="Normalny"/>
    <w:next w:val="Nagwek2"/>
    <w:link w:val="Nagwek1Znak"/>
    <w:uiPriority w:val="9"/>
    <w:qFormat/>
    <w:rsid w:val="00A86605"/>
    <w:pPr>
      <w:numPr>
        <w:numId w:val="1"/>
      </w:numPr>
      <w:spacing w:before="20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A43AEE"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uiPriority w:val="9"/>
    <w:unhideWhenUsed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 Znak,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aliases w:val="Znak Znak Znak,Tekst podstawowy 31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9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uiPriority w:val="9"/>
    <w:rsid w:val="00A86605"/>
    <w:rPr>
      <w:b/>
      <w:bCs/>
      <w:caps/>
      <w:kern w:val="32"/>
      <w:lang w:val="x-none" w:eastAsia="x-none"/>
    </w:rPr>
  </w:style>
  <w:style w:type="character" w:customStyle="1" w:styleId="Nagwek2Znak">
    <w:name w:val="Nagłówek 2 Znak"/>
    <w:link w:val="Nagwek2"/>
    <w:uiPriority w:val="9"/>
    <w:rsid w:val="00A43AEE"/>
    <w:rPr>
      <w:bCs/>
      <w:iCs/>
      <w:color w:val="000000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Preambuła,normalny tekst,sw tekst,Akapit z listą BS,CW_Lista,Colorful List Accent 1,List Paragraph,Akapit z listą4,Obiekt,Podsis rysunku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E6B1B"/>
    <w:rPr>
      <w:bCs/>
    </w:rPr>
  </w:style>
  <w:style w:type="character" w:customStyle="1" w:styleId="Nagwek4Znak">
    <w:name w:val="Nagłówek 4 Znak"/>
    <w:link w:val="Nagwek4"/>
    <w:uiPriority w:val="9"/>
    <w:semiHidden/>
    <w:rsid w:val="00EE6B1B"/>
    <w:rPr>
      <w:bCs/>
    </w:rPr>
  </w:style>
  <w:style w:type="character" w:customStyle="1" w:styleId="Nagwek5Znak">
    <w:name w:val="Nagłówek 5 Znak"/>
    <w:link w:val="Nagwek5"/>
    <w:uiPriority w:val="9"/>
    <w:semiHidden/>
    <w:rsid w:val="00EE6B1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E6B1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EE6B1B"/>
  </w:style>
  <w:style w:type="character" w:customStyle="1" w:styleId="Nagwek8Znak">
    <w:name w:val="Nagłówek 8 Znak"/>
    <w:link w:val="Nagwek8"/>
    <w:rsid w:val="00EE6B1B"/>
    <w:rPr>
      <w:i/>
      <w:iCs/>
    </w:rPr>
  </w:style>
  <w:style w:type="character" w:customStyle="1" w:styleId="Nagwek9Znak">
    <w:name w:val="Nagłówek 9 Znak"/>
    <w:link w:val="Nagwek9"/>
    <w:rsid w:val="00EE6B1B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EE6B1B"/>
    <w:rPr>
      <w:color w:val="0000FF"/>
      <w:u w:val="single"/>
    </w:rPr>
  </w:style>
  <w:style w:type="character" w:styleId="UyteHipercze">
    <w:name w:val="FollowedHyperlink"/>
    <w:uiPriority w:val="99"/>
    <w:unhideWhenUsed/>
    <w:rsid w:val="00EE6B1B"/>
    <w:rPr>
      <w:color w:val="954F72"/>
      <w:u w:val="single"/>
    </w:rPr>
  </w:style>
  <w:style w:type="character" w:customStyle="1" w:styleId="TekstkomentarzaZnak">
    <w:name w:val="Tekst komentarza Znak"/>
    <w:aliases w:val="Znak Znak Znak Znak,Tekst podstawowy 31 Znak Znak"/>
    <w:link w:val="Tekstkomentarza"/>
    <w:uiPriority w:val="99"/>
    <w:rsid w:val="00EE6B1B"/>
  </w:style>
  <w:style w:type="character" w:customStyle="1" w:styleId="NagwekZnak">
    <w:name w:val="Nagłówek Znak"/>
    <w:link w:val="Nagwek"/>
    <w:uiPriority w:val="99"/>
    <w:rsid w:val="00EE6B1B"/>
    <w:rPr>
      <w:sz w:val="24"/>
      <w:szCs w:val="24"/>
    </w:rPr>
  </w:style>
  <w:style w:type="character" w:customStyle="1" w:styleId="StopkaZnak">
    <w:name w:val="Stopka Znak"/>
    <w:aliases w:val=" Znak Znak,Znak Znak"/>
    <w:link w:val="Stopka"/>
    <w:uiPriority w:val="99"/>
    <w:rsid w:val="00EE6B1B"/>
    <w:rPr>
      <w:sz w:val="24"/>
      <w:szCs w:val="24"/>
    </w:rPr>
  </w:style>
  <w:style w:type="character" w:customStyle="1" w:styleId="TytuZnak">
    <w:name w:val="Tytuł Znak"/>
    <w:link w:val="Tytu"/>
    <w:uiPriority w:val="10"/>
    <w:rsid w:val="00EE6B1B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rsid w:val="00EE6B1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E6B1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E6B1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E6B1B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E6B1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uiPriority w:val="99"/>
    <w:semiHidden/>
    <w:rsid w:val="00EE6B1B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EE6B1B"/>
    <w:rPr>
      <w:rFonts w:ascii="Tahoma" w:hAnsi="Tahoma" w:cs="Tahoma"/>
      <w:sz w:val="16"/>
      <w:szCs w:val="16"/>
    </w:rPr>
  </w:style>
  <w:style w:type="paragraph" w:customStyle="1" w:styleId="FS2">
    <w:name w:val="FS2"/>
    <w:basedOn w:val="Normalny"/>
    <w:rsid w:val="00EE6B1B"/>
    <w:rPr>
      <w:bCs/>
      <w:iCs/>
      <w:sz w:val="20"/>
    </w:rPr>
  </w:style>
  <w:style w:type="paragraph" w:customStyle="1" w:styleId="msonormal0">
    <w:name w:val="msonormal"/>
    <w:basedOn w:val="Normalny"/>
    <w:rsid w:val="001B365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1D0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670A7"/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E7547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Akapit z listą BS Znak,CW_Lista Znak"/>
    <w:link w:val="Akapitzlist"/>
    <w:uiPriority w:val="34"/>
    <w:qFormat/>
    <w:locked/>
    <w:rsid w:val="00E477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E3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en-US"/>
    </w:rPr>
  </w:style>
  <w:style w:type="paragraph" w:customStyle="1" w:styleId="Podpunkt2">
    <w:name w:val="Podpunkt 2"/>
    <w:basedOn w:val="Normalny"/>
    <w:uiPriority w:val="99"/>
    <w:rsid w:val="00ED7A90"/>
    <w:pPr>
      <w:numPr>
        <w:ilvl w:val="2"/>
        <w:numId w:val="12"/>
      </w:numPr>
      <w:suppressAutoHyphens/>
      <w:spacing w:after="113"/>
      <w:outlineLvl w:val="2"/>
    </w:pPr>
    <w:rPr>
      <w:rFonts w:ascii="Arial" w:hAnsi="Arial" w:cs="Arial"/>
      <w:sz w:val="20"/>
      <w:szCs w:val="22"/>
      <w:lang w:eastAsia="ar-SA"/>
    </w:rPr>
  </w:style>
  <w:style w:type="paragraph" w:styleId="Bezodstpw">
    <w:name w:val="No Spacing"/>
    <w:link w:val="BezodstpwZnak"/>
    <w:uiPriority w:val="1"/>
    <w:qFormat/>
    <w:rsid w:val="0086127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Domylnaczcionkaakapitu3">
    <w:name w:val="Domyślna czcionka akapitu3"/>
    <w:rsid w:val="00861279"/>
  </w:style>
  <w:style w:type="paragraph" w:customStyle="1" w:styleId="Lista21">
    <w:name w:val="Lista 21"/>
    <w:basedOn w:val="Normalny"/>
    <w:rsid w:val="00975897"/>
    <w:pPr>
      <w:suppressAutoHyphens/>
      <w:autoSpaceDN w:val="0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0DE8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0DE8"/>
    <w:rPr>
      <w:rFonts w:ascii="Tahoma" w:eastAsiaTheme="minorEastAsi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00DE8"/>
    <w:rPr>
      <w:rFonts w:cs="Times New Roman"/>
      <w:sz w:val="20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A00DE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00DE8"/>
    <w:rPr>
      <w:rFonts w:ascii="Consolas" w:eastAsia="Calibri" w:hAnsi="Consolas"/>
      <w:sz w:val="21"/>
      <w:szCs w:val="21"/>
      <w:lang w:eastAsia="en-US"/>
    </w:rPr>
  </w:style>
  <w:style w:type="character" w:customStyle="1" w:styleId="ng-binding">
    <w:name w:val="ng-binding"/>
    <w:basedOn w:val="Domylnaczcionkaakapitu"/>
    <w:rsid w:val="00A00DE8"/>
  </w:style>
  <w:style w:type="paragraph" w:customStyle="1" w:styleId="Podpunkt">
    <w:name w:val="Podpunkt"/>
    <w:basedOn w:val="Normalny"/>
    <w:uiPriority w:val="99"/>
    <w:rsid w:val="00A00DE8"/>
    <w:pPr>
      <w:numPr>
        <w:ilvl w:val="1"/>
        <w:numId w:val="17"/>
      </w:numPr>
      <w:suppressAutoHyphens/>
      <w:spacing w:after="113"/>
      <w:outlineLvl w:val="1"/>
    </w:pPr>
    <w:rPr>
      <w:rFonts w:ascii="Arial" w:hAnsi="Arial" w:cs="Arial"/>
      <w:sz w:val="20"/>
      <w:szCs w:val="22"/>
      <w:lang w:eastAsia="ar-SA"/>
    </w:r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CC1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F6A71"/>
  </w:style>
  <w:style w:type="table" w:customStyle="1" w:styleId="TableNormal10">
    <w:name w:val="Table Normal1"/>
    <w:rsid w:val="00DF6A71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F6A71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7">
    <w:name w:val="Font Style67"/>
    <w:rsid w:val="00DF6A71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DF6A71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35">
    <w:name w:val="Style35"/>
    <w:basedOn w:val="Normalny"/>
    <w:rsid w:val="00DF6A71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B27"/>
    <w:rPr>
      <w:color w:val="605E5C"/>
      <w:shd w:val="clear" w:color="auto" w:fill="E1DFDD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-justify">
    <w:name w:val="text-justify"/>
    <w:basedOn w:val="Normalny"/>
    <w:rsid w:val="00861FD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D7DC8"/>
  </w:style>
  <w:style w:type="paragraph" w:styleId="Poprawka">
    <w:name w:val="Revision"/>
    <w:hidden/>
    <w:uiPriority w:val="99"/>
    <w:semiHidden/>
    <w:rsid w:val="00D13BD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3833"/>
    <w:pPr>
      <w:spacing w:before="200" w:after="60"/>
      <w:ind w:left="709"/>
    </w:pPr>
    <w:rPr>
      <w:rFonts w:ascii="Cambria" w:eastAsia="Calibri" w:hAnsi="Cambria" w:cs="Calibri"/>
      <w:b/>
      <w:bCs/>
      <w:smallCaps/>
      <w:sz w:val="22"/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3833"/>
    <w:rPr>
      <w:rFonts w:ascii="Cambria" w:eastAsia="Calibri" w:hAnsi="Cambria" w:cs="Calibri"/>
      <w:b/>
      <w:bCs/>
      <w:smallCaps/>
      <w:sz w:val="22"/>
      <w:szCs w:val="22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45A1"/>
    <w:pPr>
      <w:spacing w:line="271" w:lineRule="auto"/>
      <w:ind w:hanging="284"/>
      <w:jc w:val="center"/>
    </w:pPr>
    <w:rPr>
      <w:rFonts w:ascii="Cambria" w:eastAsia="Calibri" w:hAnsi="Cambria" w:cs="Calibri"/>
      <w:b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45A1"/>
    <w:rPr>
      <w:rFonts w:ascii="Cambria" w:eastAsia="Calibri" w:hAnsi="Cambr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5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40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28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5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8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0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32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3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19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Mikroprzedsi%C4%99biorca" TargetMode="External"/><Relationship Id="rId1" Type="http://schemas.openxmlformats.org/officeDocument/2006/relationships/hyperlink" Target="https://pl.wikipedia.org/wiki/Ma%C5%82y_przedsi%C4%99bior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vChFhPcEAxTf9awMQdqkHO92eA==">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FC4E3-004C-41CA-A5E4-124F505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prowski</dc:creator>
  <cp:lastModifiedBy>P1KR</cp:lastModifiedBy>
  <cp:revision>8</cp:revision>
  <cp:lastPrinted>2024-10-11T09:33:00Z</cp:lastPrinted>
  <dcterms:created xsi:type="dcterms:W3CDTF">2024-10-16T11:36:00Z</dcterms:created>
  <dcterms:modified xsi:type="dcterms:W3CDTF">2024-10-17T06:45:00Z</dcterms:modified>
</cp:coreProperties>
</file>